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80" w:rsidRDefault="00671C80" w:rsidP="00671C80">
      <w:pPr>
        <w:pStyle w:val="a3"/>
        <w:jc w:val="center"/>
        <w:rPr>
          <w:rFonts w:cs="Times New Roman"/>
          <w:b/>
          <w:sz w:val="28"/>
          <w:szCs w:val="28"/>
        </w:rPr>
      </w:pPr>
      <w:r w:rsidRPr="00A53C51">
        <w:rPr>
          <w:rFonts w:cs="Times New Roman"/>
          <w:b/>
          <w:sz w:val="28"/>
          <w:szCs w:val="28"/>
        </w:rPr>
        <w:t>Пояснительная записка</w:t>
      </w:r>
    </w:p>
    <w:p w:rsidR="00671C80" w:rsidRDefault="00671C80" w:rsidP="00671C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51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следующих нормативных документ</w:t>
      </w:r>
      <w:r>
        <w:rPr>
          <w:rFonts w:ascii="Times New Roman" w:hAnsi="Times New Roman" w:cs="Times New Roman"/>
          <w:b/>
          <w:sz w:val="24"/>
          <w:szCs w:val="24"/>
        </w:rPr>
        <w:t>ов и методических рекомендаций:</w:t>
      </w:r>
    </w:p>
    <w:p w:rsidR="00671C80" w:rsidRPr="00A53C51" w:rsidRDefault="00671C80" w:rsidP="00671C8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3C51">
        <w:rPr>
          <w:rFonts w:ascii="Times New Roman" w:hAnsi="Times New Roman" w:cs="CordiaUPC"/>
          <w:sz w:val="24"/>
          <w:szCs w:val="24"/>
        </w:rPr>
        <w:t>Приказ</w:t>
      </w:r>
      <w:r w:rsidRPr="00A53C51">
        <w:rPr>
          <w:rFonts w:ascii="CordiaUPC" w:hAnsi="CordiaUPC" w:cs="CordiaUPC"/>
          <w:sz w:val="24"/>
          <w:szCs w:val="24"/>
        </w:rPr>
        <w:t xml:space="preserve"> </w:t>
      </w:r>
      <w:r w:rsidRPr="00A53C51">
        <w:rPr>
          <w:rFonts w:ascii="Times New Roman" w:hAnsi="Times New Roman" w:cs="CordiaUPC"/>
          <w:sz w:val="24"/>
          <w:szCs w:val="24"/>
        </w:rPr>
        <w:t>Министерства</w:t>
      </w:r>
      <w:r w:rsidRPr="00A53C51">
        <w:rPr>
          <w:rFonts w:ascii="Times New Roman" w:hAnsi="Times New Roman" w:cs="Times New Roman"/>
          <w:sz w:val="24"/>
          <w:szCs w:val="24"/>
        </w:rPr>
        <w:t xml:space="preserve"> образования  и науки РФ от 06.10.2009г. № 373 «Об утверждении введения в действие Федерального образовательного стандарта начального общего образования»;</w:t>
      </w:r>
    </w:p>
    <w:p w:rsidR="00671C80" w:rsidRPr="008D06E9" w:rsidRDefault="00671C80" w:rsidP="00671C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.Е.С.Сав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-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 </w:t>
      </w:r>
      <w:r w:rsidRPr="008D06E9">
        <w:rPr>
          <w:rFonts w:ascii="Times New Roman" w:hAnsi="Times New Roman" w:cs="Times New Roman"/>
          <w:sz w:val="24"/>
          <w:szCs w:val="24"/>
        </w:rPr>
        <w:t>Просвещени</w:t>
      </w:r>
      <w:r>
        <w:rPr>
          <w:rFonts w:ascii="Times New Roman" w:hAnsi="Times New Roman" w:cs="Times New Roman"/>
          <w:sz w:val="24"/>
          <w:szCs w:val="24"/>
        </w:rPr>
        <w:t>е, 2010. – п.5.2.6 – (Стандарты второго поколения).</w:t>
      </w:r>
    </w:p>
    <w:p w:rsidR="00671C80" w:rsidRDefault="00671C80" w:rsidP="00671C8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C51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Ф 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м процессе в общеобразовательных учреждениях, на 2014-2015 учебный год: Приказ Министерства образования и науки РФ № МД 172/03 от 28.02.12г. «Об утверждении федеральных перечней учебников, рекомендованных учреждениях, реализующих аккредитацию на 2013-2014 учебный год»</w:t>
      </w:r>
    </w:p>
    <w:p w:rsidR="00671C80" w:rsidRPr="00671C80" w:rsidRDefault="00671C80" w:rsidP="00671C8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671C8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Начальная школа1-4 классы курса «Литературное чтение» 1-4 классы , 2012г. (автор </w:t>
      </w:r>
      <w:proofErr w:type="spellStart"/>
      <w:r w:rsidRPr="00671C80">
        <w:rPr>
          <w:rFonts w:ascii="Times New Roman" w:hAnsi="Times New Roman" w:cs="Times New Roman"/>
          <w:sz w:val="24"/>
          <w:szCs w:val="24"/>
        </w:rPr>
        <w:t>Э.Э.Кац</w:t>
      </w:r>
      <w:proofErr w:type="spellEnd"/>
      <w:r w:rsidRPr="00671C80">
        <w:rPr>
          <w:rFonts w:ascii="Times New Roman" w:hAnsi="Times New Roman" w:cs="Times New Roman"/>
          <w:sz w:val="24"/>
          <w:szCs w:val="24"/>
        </w:rPr>
        <w:t>)</w:t>
      </w:r>
    </w:p>
    <w:p w:rsidR="00671C80" w:rsidRDefault="00671C80" w:rsidP="00671C8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разовательного учреждения на 2015-2016 учебный год;</w:t>
      </w:r>
    </w:p>
    <w:p w:rsidR="00671C80" w:rsidRPr="00671C80" w:rsidRDefault="00671C80" w:rsidP="00671C80">
      <w:pPr>
        <w:spacing w:line="240" w:lineRule="auto"/>
        <w:ind w:left="360"/>
        <w:rPr>
          <w:rStyle w:val="a7"/>
          <w:rFonts w:ascii="Times New Roman" w:hAnsi="Times New Roman" w:cs="Times New Roman"/>
          <w:bCs/>
          <w:i w:val="0"/>
          <w:iCs w:val="0"/>
          <w:kern w:val="36"/>
          <w:sz w:val="24"/>
          <w:szCs w:val="24"/>
        </w:rPr>
      </w:pPr>
      <w:proofErr w:type="gramStart"/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>Раб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очая программа по литературному чтению для 3</w:t>
      </w:r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ласса общеобразовательной школы разработана на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основе авторской</w:t>
      </w:r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граммы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Э.Э.Кац</w:t>
      </w:r>
      <w:proofErr w:type="spellEnd"/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671C80">
        <w:rPr>
          <w:rFonts w:ascii="Times New Roman" w:hAnsi="Times New Roman" w:cs="Times New Roman"/>
          <w:sz w:val="24"/>
          <w:szCs w:val="24"/>
        </w:rPr>
        <w:t>в соответствии с основными положениями Федерального образовательного стандарта начального общего образования,   требованиями Примерной образовательной программой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"Планета знаний".</w:t>
      </w:r>
      <w:proofErr w:type="gramEnd"/>
    </w:p>
    <w:p w:rsidR="00671C80" w:rsidRPr="00671C80" w:rsidRDefault="00671C80" w:rsidP="00671C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671C80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программа и пособие УМК «Планета знаний» нацелены на решение приоритетной задачи начального общего образования — </w:t>
      </w:r>
      <w:r w:rsidRPr="00671C80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</w:t>
      </w:r>
      <w:proofErr w:type="gramEnd"/>
    </w:p>
    <w:p w:rsidR="00671C80" w:rsidRPr="00671C80" w:rsidRDefault="00671C80" w:rsidP="00671C8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C80">
        <w:rPr>
          <w:rFonts w:ascii="Times New Roman" w:hAnsi="Times New Roman" w:cs="Times New Roman"/>
          <w:b/>
          <w:sz w:val="24"/>
          <w:szCs w:val="24"/>
        </w:rPr>
        <w:t>Обоснование выбора авторской программы для разработки рабочей программы. Информация о внесённых изменениях</w:t>
      </w:r>
      <w:r w:rsidRPr="00671C80">
        <w:rPr>
          <w:rFonts w:ascii="Times New Roman" w:hAnsi="Times New Roman" w:cs="Times New Roman"/>
          <w:sz w:val="24"/>
          <w:szCs w:val="24"/>
        </w:rPr>
        <w:t>.</w:t>
      </w:r>
    </w:p>
    <w:p w:rsidR="00671C80" w:rsidRPr="00671C80" w:rsidRDefault="00671C80" w:rsidP="0067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0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671C80" w:rsidRPr="00671C80" w:rsidRDefault="00671C80" w:rsidP="00671C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Style w:val="a7"/>
          <w:rFonts w:cs="Times New Roman"/>
          <w:i w:val="0"/>
          <w:iCs w:val="0"/>
        </w:rPr>
      </w:pPr>
    </w:p>
    <w:p w:rsidR="00671C80" w:rsidRDefault="00671C80" w:rsidP="00671C80">
      <w:pPr>
        <w:pStyle w:val="a8"/>
        <w:spacing w:before="0" w:beforeAutospacing="0" w:after="0" w:afterAutospacing="0"/>
        <w:ind w:left="720"/>
        <w:jc w:val="center"/>
        <w:rPr>
          <w:b/>
        </w:rPr>
      </w:pPr>
      <w:r w:rsidRPr="0081184D">
        <w:rPr>
          <w:b/>
        </w:rPr>
        <w:t>Определение места и роли учебного курса, п</w:t>
      </w:r>
      <w:r>
        <w:rPr>
          <w:b/>
        </w:rPr>
        <w:t>редмета в овладении</w:t>
      </w:r>
      <w:r w:rsidRPr="0081184D">
        <w:rPr>
          <w:b/>
        </w:rPr>
        <w:t xml:space="preserve"> требований к уровню подготовки обучающихся</w:t>
      </w:r>
      <w:r>
        <w:rPr>
          <w:b/>
        </w:rPr>
        <w:t>.</w:t>
      </w:r>
    </w:p>
    <w:p w:rsidR="00671C80" w:rsidRDefault="00671C80" w:rsidP="00671C8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литературному чтению</w:t>
      </w:r>
      <w:r w:rsidRPr="005B7E89">
        <w:rPr>
          <w:rFonts w:ascii="Times New Roman" w:hAnsi="Times New Roman"/>
          <w:sz w:val="24"/>
          <w:szCs w:val="24"/>
        </w:rPr>
        <w:t xml:space="preserve"> составлена с учётом общих целей изучения курса, определённых Государственным стандартом содержания начального образования II поколения и отражённых в его примерной (базисной) программе курса русского языка.</w:t>
      </w:r>
    </w:p>
    <w:p w:rsidR="006C6B2E" w:rsidRDefault="006C6B2E" w:rsidP="00671C8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C6B2E" w:rsidRDefault="006C6B2E" w:rsidP="006C6B2E">
      <w:pPr>
        <w:pStyle w:val="a3"/>
        <w:jc w:val="center"/>
        <w:rPr>
          <w:rFonts w:eastAsia="Times New Roman" w:cs="Times New Roman"/>
          <w:b/>
          <w:bCs/>
          <w:lang w:eastAsia="ru-RU"/>
        </w:rPr>
      </w:pPr>
      <w:r w:rsidRPr="00AA6CBA">
        <w:rPr>
          <w:rFonts w:eastAsia="Times New Roman" w:cs="Times New Roman"/>
          <w:b/>
          <w:bCs/>
          <w:lang w:eastAsia="ru-RU"/>
        </w:rPr>
        <w:t>Общая характеристика учебного предмета</w:t>
      </w:r>
    </w:p>
    <w:p w:rsidR="006C6B2E" w:rsidRDefault="006C6B2E" w:rsidP="006C6B2E">
      <w:pPr>
        <w:pStyle w:val="a3"/>
        <w:jc w:val="center"/>
        <w:rPr>
          <w:rFonts w:eastAsia="Times New Roman" w:cs="Times New Roman"/>
          <w:b/>
          <w:bCs/>
          <w:lang w:eastAsia="ru-RU"/>
        </w:rPr>
      </w:pPr>
    </w:p>
    <w:p w:rsidR="006C6B2E" w:rsidRPr="006C6B2E" w:rsidRDefault="006C6B2E" w:rsidP="006C6B2E">
      <w:pPr>
        <w:keepNext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B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е и построение курса </w:t>
      </w:r>
      <w:r w:rsidRPr="006C6B2E">
        <w:rPr>
          <w:rFonts w:ascii="Times New Roman" w:eastAsia="Calibri" w:hAnsi="Times New Roman" w:cs="Times New Roman"/>
          <w:b/>
          <w:i/>
          <w:sz w:val="24"/>
          <w:szCs w:val="24"/>
        </w:rPr>
        <w:t>« Литературное чтение»</w:t>
      </w:r>
      <w:r w:rsidRPr="006C6B2E">
        <w:rPr>
          <w:rFonts w:ascii="Times New Roman" w:eastAsia="Calibri" w:hAnsi="Times New Roman" w:cs="Times New Roman"/>
          <w:sz w:val="24"/>
          <w:szCs w:val="24"/>
        </w:rPr>
        <w:t xml:space="preserve"> определяе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 </w:t>
      </w:r>
    </w:p>
    <w:p w:rsidR="006C6B2E" w:rsidRPr="006C6B2E" w:rsidRDefault="006C6B2E" w:rsidP="006C6B2E">
      <w:pPr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2E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6C6B2E">
        <w:rPr>
          <w:rFonts w:ascii="Times New Roman" w:hAnsi="Times New Roman" w:cs="Times New Roman"/>
          <w:b/>
          <w:i/>
          <w:sz w:val="24"/>
          <w:szCs w:val="24"/>
        </w:rPr>
        <w:t xml:space="preserve"> Цели и задачи курса:</w:t>
      </w:r>
      <w:r w:rsidRPr="006C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B2E" w:rsidRPr="006C6B2E" w:rsidRDefault="006C6B2E" w:rsidP="006C6B2E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>1.</w:t>
      </w:r>
      <w:r w:rsidRPr="006C6B2E">
        <w:rPr>
          <w:rFonts w:ascii="Times New Roman" w:hAnsi="Times New Roman" w:cs="Times New Roman"/>
          <w:sz w:val="24"/>
          <w:szCs w:val="24"/>
        </w:rPr>
        <w:t xml:space="preserve">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.</w:t>
      </w:r>
    </w:p>
    <w:p w:rsidR="006C6B2E" w:rsidRPr="006C6B2E" w:rsidRDefault="006C6B2E" w:rsidP="006C6B2E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C6B2E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.</w:t>
      </w:r>
    </w:p>
    <w:p w:rsidR="006C6B2E" w:rsidRPr="006C6B2E" w:rsidRDefault="006C6B2E" w:rsidP="006C6B2E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C6B2E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многонациональной России и других стран.</w:t>
      </w:r>
    </w:p>
    <w:p w:rsidR="006C6B2E" w:rsidRPr="006C6B2E" w:rsidRDefault="006C6B2E" w:rsidP="006C6B2E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C6B2E">
        <w:rPr>
          <w:rFonts w:ascii="Times New Roman" w:hAnsi="Times New Roman" w:cs="Times New Roman"/>
          <w:sz w:val="24"/>
          <w:szCs w:val="24"/>
        </w:rPr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6C6B2E" w:rsidRPr="006C6B2E" w:rsidRDefault="006C6B2E" w:rsidP="006C6B2E">
      <w:pPr>
        <w:keepNext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B2E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  <w:r w:rsidRPr="006C6B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>формирование потребности чтения художественной литературы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развитие навыков чтения вслух и «про себя»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читательского кругозора и приобретение опыта самостоятельной читательской деятельности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освоение литературоведческих знаний и различных способов деятельности, необходимых для «проникновения» в художественный текст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развитие устной и письменной речи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эстетического чувства, художественного вкуса; развитие эстетического отношения к жизни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развитие воображения, творческих способностей ребенка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нравственного сознания и чувства, способности оценивать свои мысли, переживания, знания и поступки;</w:t>
      </w:r>
    </w:p>
    <w:p w:rsidR="006C6B2E" w:rsidRP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инициативы, готовности к сотрудничеству;</w:t>
      </w:r>
    </w:p>
    <w:p w:rsidR="006C6B2E" w:rsidRDefault="006C6B2E" w:rsidP="006C6B2E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обогащение представлений ребенка об окружающем мире. </w:t>
      </w:r>
    </w:p>
    <w:p w:rsidR="006C6B2E" w:rsidRDefault="006C6B2E" w:rsidP="006C6B2E">
      <w:pPr>
        <w:keepNext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6B2E" w:rsidRPr="006C6B2E" w:rsidRDefault="006C6B2E" w:rsidP="006C6B2E">
      <w:pPr>
        <w:keepNext/>
        <w:tabs>
          <w:tab w:val="left" w:pos="284"/>
          <w:tab w:val="left" w:pos="993"/>
          <w:tab w:val="left" w:pos="1134"/>
        </w:tabs>
        <w:ind w:left="360" w:firstLine="34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C6B2E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курса «Литературное чтение»:</w:t>
      </w:r>
    </w:p>
    <w:p w:rsidR="006C6B2E" w:rsidRPr="006C6B2E" w:rsidRDefault="006C6B2E" w:rsidP="006C6B2E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Виды речевой деятельности, </w:t>
      </w:r>
      <w:proofErr w:type="gramStart"/>
      <w:r w:rsidRPr="006C6B2E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6C6B2E">
        <w:rPr>
          <w:rFonts w:ascii="Times New Roman" w:hAnsi="Times New Roman" w:cs="Times New Roman"/>
          <w:sz w:val="24"/>
          <w:szCs w:val="24"/>
        </w:rPr>
        <w:t xml:space="preserve"> следующие содержательные линии: </w:t>
      </w:r>
      <w:proofErr w:type="spellStart"/>
      <w:r w:rsidRPr="006C6B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C6B2E">
        <w:rPr>
          <w:rFonts w:ascii="Times New Roman" w:hAnsi="Times New Roman" w:cs="Times New Roman"/>
          <w:sz w:val="24"/>
          <w:szCs w:val="24"/>
        </w:rPr>
        <w:t xml:space="preserve"> (слушание), чтение, говорение (культура речевого общения), письмо (культура письменной речи).</w:t>
      </w:r>
    </w:p>
    <w:p w:rsidR="006C6B2E" w:rsidRPr="006C6B2E" w:rsidRDefault="006C6B2E" w:rsidP="006C6B2E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Виды читательской деятельности, </w:t>
      </w:r>
      <w:proofErr w:type="gramStart"/>
      <w:r w:rsidRPr="006C6B2E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6C6B2E">
        <w:rPr>
          <w:rFonts w:ascii="Times New Roman" w:hAnsi="Times New Roman" w:cs="Times New Roman"/>
          <w:sz w:val="24"/>
          <w:szCs w:val="24"/>
        </w:rPr>
        <w:t xml:space="preserve"> в себя работу с разными видами текста.</w:t>
      </w:r>
    </w:p>
    <w:p w:rsidR="006C6B2E" w:rsidRPr="006C6B2E" w:rsidRDefault="006C6B2E" w:rsidP="006C6B2E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>Круг детского чтения, реализующий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.</w:t>
      </w:r>
    </w:p>
    <w:p w:rsidR="006C6B2E" w:rsidRPr="006C6B2E" w:rsidRDefault="006C6B2E" w:rsidP="006C6B2E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lastRenderedPageBreak/>
        <w:t>Литературоведческая пропедевтика, который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6C6B2E" w:rsidRDefault="006C6B2E" w:rsidP="006C6B2E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Творческая деятельность учащихся (на основе литературных произведений), </w:t>
      </w:r>
      <w:proofErr w:type="gramStart"/>
      <w:r w:rsidRPr="006C6B2E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6C6B2E">
        <w:rPr>
          <w:rFonts w:ascii="Times New Roman" w:hAnsi="Times New Roman" w:cs="Times New Roman"/>
          <w:sz w:val="24"/>
          <w:szCs w:val="24"/>
        </w:rPr>
        <w:t xml:space="preserve">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</w:t>
      </w:r>
      <w:proofErr w:type="spellStart"/>
      <w:r w:rsidRPr="006C6B2E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C6B2E">
        <w:rPr>
          <w:rFonts w:ascii="Times New Roman" w:hAnsi="Times New Roman" w:cs="Times New Roman"/>
          <w:sz w:val="24"/>
          <w:szCs w:val="24"/>
        </w:rPr>
        <w:t xml:space="preserve">, драматизация; создание различных форм интерпретации текста: устное словесное рисование, разные формы пересказа, создание собственного текста на основе художественного произведения (текст по аналогии).  </w:t>
      </w:r>
    </w:p>
    <w:p w:rsidR="007764D3" w:rsidRPr="006C6B2E" w:rsidRDefault="007764D3" w:rsidP="007764D3">
      <w:pPr>
        <w:keepNext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4D3" w:rsidRDefault="007764D3" w:rsidP="007764D3">
      <w:pPr>
        <w:pStyle w:val="a5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7764D3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Pr="007764D3">
        <w:rPr>
          <w:rFonts w:ascii="Times New Roman" w:hAnsi="Times New Roman" w:cs="Times New Roman"/>
          <w:sz w:val="24"/>
          <w:szCs w:val="24"/>
        </w:rPr>
        <w:t>.</w:t>
      </w:r>
    </w:p>
    <w:p w:rsidR="007764D3" w:rsidRDefault="007764D3" w:rsidP="007764D3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06051">
        <w:rPr>
          <w:rFonts w:ascii="Times New Roman" w:hAnsi="Times New Roman" w:cs="Times New Roman"/>
          <w:sz w:val="24"/>
          <w:szCs w:val="24"/>
        </w:rPr>
        <w:t xml:space="preserve">Программа и материал УМК </w:t>
      </w:r>
      <w:proofErr w:type="gramStart"/>
      <w:r w:rsidRPr="00606051">
        <w:rPr>
          <w:rFonts w:ascii="Times New Roman" w:hAnsi="Times New Roman" w:cs="Times New Roman"/>
          <w:sz w:val="24"/>
          <w:szCs w:val="24"/>
        </w:rPr>
        <w:t>рассчитаны</w:t>
      </w:r>
      <w:proofErr w:type="gramEnd"/>
      <w:r w:rsidRPr="006060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36</w:t>
      </w:r>
      <w:r w:rsidRPr="00606051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06051">
        <w:rPr>
          <w:rFonts w:ascii="Times New Roman" w:hAnsi="Times New Roman" w:cs="Times New Roman"/>
          <w:sz w:val="24"/>
          <w:szCs w:val="24"/>
        </w:rPr>
        <w:t xml:space="preserve"> в н</w:t>
      </w:r>
      <w:r>
        <w:rPr>
          <w:rFonts w:ascii="Times New Roman" w:hAnsi="Times New Roman" w:cs="Times New Roman"/>
          <w:sz w:val="24"/>
          <w:szCs w:val="24"/>
        </w:rPr>
        <w:t>еделю, что соответствует ОБУП в 3</w:t>
      </w:r>
      <w:r w:rsidRPr="00606051">
        <w:rPr>
          <w:rFonts w:ascii="Times New Roman" w:hAnsi="Times New Roman" w:cs="Times New Roman"/>
          <w:sz w:val="24"/>
          <w:szCs w:val="24"/>
        </w:rPr>
        <w:t xml:space="preserve"> классах (1-4).</w:t>
      </w:r>
    </w:p>
    <w:p w:rsidR="00376829" w:rsidRPr="005B7E89" w:rsidRDefault="00376829" w:rsidP="003768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C43BE">
        <w:rPr>
          <w:rFonts w:ascii="Times New Roman" w:hAnsi="Times New Roman"/>
          <w:b/>
          <w:sz w:val="24"/>
          <w:szCs w:val="24"/>
        </w:rPr>
        <w:t>С целью  достижения высоких результатов образования  в процессе реализации программы используются</w:t>
      </w:r>
      <w:r w:rsidRPr="005B7E89">
        <w:rPr>
          <w:rFonts w:ascii="Times New Roman" w:hAnsi="Times New Roman"/>
          <w:sz w:val="24"/>
          <w:szCs w:val="24"/>
        </w:rPr>
        <w:t>:</w:t>
      </w:r>
    </w:p>
    <w:p w:rsidR="00376829" w:rsidRPr="005B7E89" w:rsidRDefault="00376829" w:rsidP="00376829">
      <w:pPr>
        <w:pStyle w:val="a6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Формы организации   учебного процесса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11750">
        <w:rPr>
          <w:rFonts w:ascii="Times New Roman" w:hAnsi="Times New Roman"/>
          <w:sz w:val="24"/>
          <w:szCs w:val="24"/>
        </w:rPr>
        <w:t>рограмма предусматривает проведение традиционных уроков, урок-зачёт. Используется  работа в</w:t>
      </w:r>
      <w:r w:rsidRPr="005B7E89">
        <w:rPr>
          <w:rFonts w:ascii="Times New Roman" w:hAnsi="Times New Roman"/>
          <w:sz w:val="24"/>
          <w:szCs w:val="24"/>
        </w:rPr>
        <w:t xml:space="preserve"> группах и  в парах, проектная работа, дидактические игры, дифференциация  процесса.</w:t>
      </w:r>
    </w:p>
    <w:p w:rsidR="00376829" w:rsidRPr="00F16416" w:rsidRDefault="00376829" w:rsidP="00376829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ханизмы формирования ключевых компетенций обучающихся:</w:t>
      </w:r>
      <w:r w:rsidRPr="00F16416">
        <w:t xml:space="preserve"> </w:t>
      </w:r>
      <w:r w:rsidRPr="00F51490">
        <w:rPr>
          <w:rFonts w:ascii="Times New Roman" w:hAnsi="Times New Roman"/>
          <w:sz w:val="24"/>
          <w:szCs w:val="24"/>
        </w:rPr>
        <w:t>вовлечение учащихся в работу над проектом, экскурсии,  работа в группе</w:t>
      </w:r>
      <w:r>
        <w:rPr>
          <w:rFonts w:ascii="Times New Roman" w:hAnsi="Times New Roman"/>
          <w:sz w:val="24"/>
          <w:szCs w:val="24"/>
        </w:rPr>
        <w:t xml:space="preserve"> (выступление перед аудиторией с </w:t>
      </w:r>
      <w:r w:rsidRPr="00F51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90">
        <w:rPr>
          <w:rFonts w:ascii="Times New Roman" w:hAnsi="Times New Roman"/>
          <w:sz w:val="24"/>
          <w:szCs w:val="24"/>
        </w:rPr>
        <w:t>результами</w:t>
      </w:r>
      <w:proofErr w:type="spellEnd"/>
      <w:r w:rsidRPr="00F51490">
        <w:rPr>
          <w:rFonts w:ascii="Times New Roman" w:hAnsi="Times New Roman"/>
          <w:sz w:val="24"/>
          <w:szCs w:val="24"/>
        </w:rPr>
        <w:t xml:space="preserve"> свое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490">
        <w:rPr>
          <w:rFonts w:ascii="Times New Roman" w:hAnsi="Times New Roman"/>
          <w:sz w:val="24"/>
          <w:szCs w:val="24"/>
        </w:rPr>
        <w:t xml:space="preserve"> (реферат, доклад, исследовательская работа) с использованием компьютерных средств и технологий (текстовые и графические редакторы, презентации), умение задавать вопросы, владеть приемами действий в ситуации общения, коллективе) осознание значимости проделанного труда (использование результатов проектной работы в урочной деятельности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51490">
        <w:rPr>
          <w:rFonts w:ascii="Times New Roman" w:hAnsi="Times New Roman"/>
          <w:sz w:val="24"/>
          <w:szCs w:val="24"/>
        </w:rPr>
        <w:t>др.</w:t>
      </w:r>
      <w:proofErr w:type="gramEnd"/>
    </w:p>
    <w:p w:rsidR="00376829" w:rsidRPr="005B7E89" w:rsidRDefault="00376829" w:rsidP="0037682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Элементы педагогических технологий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игровая, проблемное обучение, уровневая дифференциация, компьютерная.</w:t>
      </w:r>
    </w:p>
    <w:p w:rsidR="00376829" w:rsidRPr="005B7E89" w:rsidRDefault="00376829" w:rsidP="00376829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словесный, наглядный, практический, объяснительно-репродуктивный, проблемно-ситуативный, рассказ, объяснение, беседа и др.</w:t>
      </w:r>
      <w:proofErr w:type="gramEnd"/>
    </w:p>
    <w:p w:rsidR="00B8069E" w:rsidRPr="000354A7" w:rsidRDefault="00B8069E" w:rsidP="000354A7">
      <w:pPr>
        <w:keepNext/>
        <w:shd w:val="clear" w:color="auto" w:fill="FFFFFF"/>
        <w:tabs>
          <w:tab w:val="left" w:pos="754"/>
        </w:tabs>
        <w:ind w:right="1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4A7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505153" w:rsidRPr="00505153" w:rsidRDefault="00505153" w:rsidP="00035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153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 предмет « Литературное чтение» выделено </w:t>
      </w:r>
      <w:r w:rsidRPr="000354A7">
        <w:rPr>
          <w:rFonts w:ascii="Times New Roman" w:hAnsi="Times New Roman" w:cs="Times New Roman"/>
          <w:b/>
          <w:sz w:val="24"/>
          <w:szCs w:val="24"/>
        </w:rPr>
        <w:t>4 часа</w:t>
      </w:r>
      <w:r w:rsidRPr="00505153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Pr="000354A7">
        <w:rPr>
          <w:rFonts w:ascii="Times New Roman" w:hAnsi="Times New Roman" w:cs="Times New Roman"/>
          <w:b/>
          <w:sz w:val="24"/>
          <w:szCs w:val="24"/>
        </w:rPr>
        <w:t>136 часов</w:t>
      </w:r>
      <w:r w:rsidRPr="00505153">
        <w:rPr>
          <w:rFonts w:ascii="Times New Roman" w:hAnsi="Times New Roman" w:cs="Times New Roman"/>
          <w:sz w:val="24"/>
          <w:szCs w:val="24"/>
        </w:rPr>
        <w:t xml:space="preserve"> в год. В связи с этим внесены изменения в количество часов.</w:t>
      </w:r>
    </w:p>
    <w:p w:rsidR="00505153" w:rsidRPr="00505153" w:rsidRDefault="00505153" w:rsidP="00505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153">
        <w:rPr>
          <w:rFonts w:ascii="Times New Roman" w:hAnsi="Times New Roman" w:cs="Times New Roman"/>
          <w:sz w:val="24"/>
          <w:szCs w:val="24"/>
        </w:rPr>
        <w:t>В разделе «Внеклассное чтение» количество часов с 18 увеличилось до 22 часов.</w:t>
      </w:r>
    </w:p>
    <w:p w:rsidR="00505153" w:rsidRPr="00505153" w:rsidRDefault="00505153" w:rsidP="005051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153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05153" w:rsidRPr="00505153" w:rsidRDefault="00505153" w:rsidP="00505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153">
        <w:rPr>
          <w:rFonts w:ascii="Times New Roman" w:hAnsi="Times New Roman" w:cs="Times New Roman"/>
          <w:sz w:val="24"/>
          <w:szCs w:val="24"/>
        </w:rPr>
        <w:t>*Зимы ждала, ждала природа…-1 час</w:t>
      </w:r>
    </w:p>
    <w:p w:rsidR="00505153" w:rsidRPr="00505153" w:rsidRDefault="00505153" w:rsidP="00505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153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505153">
        <w:rPr>
          <w:rFonts w:ascii="Times New Roman" w:hAnsi="Times New Roman" w:cs="Times New Roman"/>
          <w:sz w:val="24"/>
          <w:szCs w:val="24"/>
        </w:rPr>
        <w:t>Поэтические</w:t>
      </w:r>
      <w:proofErr w:type="gramEnd"/>
      <w:r w:rsidRPr="00505153">
        <w:rPr>
          <w:rFonts w:ascii="Times New Roman" w:hAnsi="Times New Roman" w:cs="Times New Roman"/>
          <w:sz w:val="24"/>
          <w:szCs w:val="24"/>
        </w:rPr>
        <w:t xml:space="preserve"> страницы-1 час</w:t>
      </w:r>
    </w:p>
    <w:p w:rsidR="00505153" w:rsidRPr="00505153" w:rsidRDefault="00505153" w:rsidP="00505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153">
        <w:rPr>
          <w:rFonts w:ascii="Times New Roman" w:hAnsi="Times New Roman" w:cs="Times New Roman"/>
          <w:sz w:val="24"/>
          <w:szCs w:val="24"/>
        </w:rPr>
        <w:t>*О совести и долге-1 час</w:t>
      </w:r>
    </w:p>
    <w:p w:rsidR="00505153" w:rsidRDefault="00505153" w:rsidP="00505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153">
        <w:rPr>
          <w:rFonts w:ascii="Times New Roman" w:hAnsi="Times New Roman" w:cs="Times New Roman"/>
          <w:sz w:val="24"/>
          <w:szCs w:val="24"/>
        </w:rPr>
        <w:t>*И в шутку, и всерьёз-1 час</w:t>
      </w:r>
    </w:p>
    <w:p w:rsidR="00505153" w:rsidRDefault="00505153" w:rsidP="002D1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1"/>
        <w:gridCol w:w="2410"/>
        <w:gridCol w:w="2551"/>
        <w:gridCol w:w="1843"/>
      </w:tblGrid>
      <w:tr w:rsidR="002D1453" w:rsidRPr="002D1453" w:rsidTr="002D1453">
        <w:trPr>
          <w:trHeight w:val="255"/>
        </w:trPr>
        <w:tc>
          <w:tcPr>
            <w:tcW w:w="567" w:type="dxa"/>
            <w:vMerge w:val="restart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7" w:type="dxa"/>
            <w:vMerge w:val="restart"/>
          </w:tcPr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темы/раздела</w:t>
            </w:r>
          </w:p>
        </w:tc>
        <w:tc>
          <w:tcPr>
            <w:tcW w:w="1701" w:type="dxa"/>
            <w:vMerge w:val="restart"/>
          </w:tcPr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6804" w:type="dxa"/>
            <w:gridSpan w:val="3"/>
          </w:tcPr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D1453" w:rsidRPr="002D1453" w:rsidTr="002D1453">
        <w:trPr>
          <w:trHeight w:val="285"/>
        </w:trPr>
        <w:tc>
          <w:tcPr>
            <w:tcW w:w="567" w:type="dxa"/>
            <w:vMerge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</w:t>
            </w:r>
          </w:p>
          <w:p w:rsidR="002D1453" w:rsidRPr="002D1453" w:rsidRDefault="002D1453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1453" w:rsidRPr="002D1453" w:rsidRDefault="002D1453" w:rsidP="00035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Уж небо о</w:t>
            </w:r>
            <w:r w:rsidR="00035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енью дышало...</w:t>
            </w: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Поэтические страницы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О мужестве и любви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Зимы ждала, ждала природа...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453" w:rsidRPr="002D1453" w:rsidTr="002D1453">
        <w:trPr>
          <w:trHeight w:val="284"/>
        </w:trPr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О совести и долге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И в шутку, и всерьёз</w:t>
            </w:r>
          </w:p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453" w:rsidRPr="002D1453" w:rsidTr="002D1453">
        <w:tc>
          <w:tcPr>
            <w:tcW w:w="56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51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1453" w:rsidRPr="002D1453" w:rsidRDefault="002D1453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D1453" w:rsidRDefault="002D1453" w:rsidP="000354A7">
      <w:pPr>
        <w:rPr>
          <w:b/>
        </w:rPr>
      </w:pPr>
    </w:p>
    <w:p w:rsidR="000354A7" w:rsidRPr="00F45AD7" w:rsidRDefault="000354A7" w:rsidP="000354A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AD7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0354A7" w:rsidRDefault="000354A7" w:rsidP="000354A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45AD7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0354A7" w:rsidRPr="000354A7" w:rsidRDefault="000354A7" w:rsidP="000354A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«Уж небо осенью дышало... » (15 ч.)</w:t>
      </w:r>
    </w:p>
    <w:p w:rsidR="000354A7" w:rsidRPr="000354A7" w:rsidRDefault="000354A7" w:rsidP="000354A7">
      <w:pPr>
        <w:widowControl w:val="0"/>
        <w:spacing w:line="240" w:lineRule="auto"/>
        <w:ind w:left="20"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...»</w:t>
      </w:r>
    </w:p>
    <w:p w:rsidR="000354A7" w:rsidRPr="000354A7" w:rsidRDefault="000354A7" w:rsidP="000354A7">
      <w:pPr>
        <w:widowControl w:val="0"/>
        <w:spacing w:line="240" w:lineRule="auto"/>
        <w:ind w:left="20"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. Пришвин из книги «Лесная капель»; А. Фет «Осенняя роза»; А.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гулин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Загорелась листва на березах...»</w:t>
      </w:r>
    </w:p>
    <w:p w:rsidR="000354A7" w:rsidRDefault="000354A7" w:rsidP="000354A7">
      <w:pPr>
        <w:widowControl w:val="0"/>
        <w:ind w:left="20" w:firstLine="540"/>
        <w:jc w:val="both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</w:pPr>
    </w:p>
    <w:p w:rsidR="000354A7" w:rsidRPr="000354A7" w:rsidRDefault="000354A7" w:rsidP="000354A7">
      <w:pPr>
        <w:widowControl w:val="0"/>
        <w:spacing w:line="240" w:lineRule="auto"/>
        <w:ind w:left="20"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lastRenderedPageBreak/>
        <w:t>Народные сказки (15 ч.</w:t>
      </w:r>
      <w:proofErr w:type="gramStart"/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 xml:space="preserve"> )</w:t>
      </w:r>
      <w:proofErr w:type="gramEnd"/>
    </w:p>
    <w:p w:rsidR="000354A7" w:rsidRPr="000354A7" w:rsidRDefault="000354A7" w:rsidP="000354A7">
      <w:pPr>
        <w:widowControl w:val="0"/>
        <w:spacing w:line="240" w:lineRule="auto"/>
        <w:ind w:left="20"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сские сказки: «Семь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меонов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хна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»; китайская сказка «Как юноша любимую искал».</w:t>
      </w:r>
    </w:p>
    <w:p w:rsidR="000354A7" w:rsidRPr="000354A7" w:rsidRDefault="000354A7" w:rsidP="000354A7">
      <w:pPr>
        <w:widowControl w:val="0"/>
        <w:spacing w:line="240" w:lineRule="auto"/>
        <w:ind w:left="20"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усская сказка «Царевна-лягушка»; казахская сказка «Мастер Али».</w:t>
      </w:r>
    </w:p>
    <w:p w:rsidR="000354A7" w:rsidRPr="000354A7" w:rsidRDefault="000354A7" w:rsidP="000354A7">
      <w:pPr>
        <w:widowControl w:val="0"/>
        <w:spacing w:line="240" w:lineRule="auto"/>
        <w:ind w:left="20"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Поэтические страницы(6 ч.</w:t>
      </w:r>
      <w:proofErr w:type="gramStart"/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 xml:space="preserve"> )</w:t>
      </w:r>
      <w:proofErr w:type="gramEnd"/>
    </w:p>
    <w:p w:rsidR="000354A7" w:rsidRPr="000354A7" w:rsidRDefault="000354A7" w:rsidP="000354A7">
      <w:pPr>
        <w:widowControl w:val="0"/>
        <w:tabs>
          <w:tab w:val="left" w:pos="895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ушкин «У лукоморья дуб зеленый...»; Ю.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риц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Песенка про сказку»; немецкая баллада «Маленький скрипач»; Г. Сапгир «Сны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. Бальмонт «У чудищ»; С.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тровой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Сказки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О мужестве и любви</w:t>
      </w:r>
      <w:proofErr w:type="gramStart"/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 xml:space="preserve">( </w:t>
      </w:r>
      <w:proofErr w:type="gramEnd"/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11 ч.)</w:t>
      </w:r>
    </w:p>
    <w:p w:rsidR="000354A7" w:rsidRPr="000354A7" w:rsidRDefault="000354A7" w:rsidP="000354A7">
      <w:pPr>
        <w:widowControl w:val="0"/>
        <w:spacing w:line="240" w:lineRule="auto"/>
        <w:ind w:left="540"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В. Белов «Верный и Малька», «Малька провинилась», «Еще про Мальку»; И. Тургенев «Воробей»; Н. Гарин-Михайловский «Тема и Жучка»; Л. Толстой «Прыжок».</w:t>
      </w:r>
      <w:proofErr w:type="gramEnd"/>
    </w:p>
    <w:p w:rsidR="000354A7" w:rsidRPr="000354A7" w:rsidRDefault="000354A7" w:rsidP="000354A7">
      <w:pPr>
        <w:widowControl w:val="0"/>
        <w:spacing w:line="240" w:lineRule="auto"/>
        <w:ind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 Астафьев «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логрудка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»; Е. Винокуров «Со мной в од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й роте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«Зимы ждала, ждала природа... » (8 ч.)</w:t>
      </w:r>
    </w:p>
    <w:p w:rsidR="000354A7" w:rsidRPr="000354A7" w:rsidRDefault="000354A7" w:rsidP="000354A7">
      <w:pPr>
        <w:widowControl w:val="0"/>
        <w:spacing w:line="240" w:lineRule="auto"/>
        <w:ind w:left="540" w:right="2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В. Есенин «Разгулялась вьюга»; А. Пушкин «В тот год осенняя погода...», «Зимнее ут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о», «Зимняя дорога»; Ф. Тютчев «Чародейкою зимою».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. Бунин «Первый снег»; А. Твардовский «Утро»; М. Пришвин из книги «Глаза земли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Авторские сказки (14 ч.)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А. Пушкин «Сказка о мертвой царевне и о семи богатырях»; X.-К. Андерсен «Стойкий оловянный солдатик»; Л. Толстой «Царь и рубашка».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Х.-К. Андерсен «Штопальная игла»; С. Седов «Король красуется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Басни (9 ч.)</w:t>
      </w:r>
    </w:p>
    <w:p w:rsidR="000354A7" w:rsidRPr="000354A7" w:rsidRDefault="000354A7" w:rsidP="000354A7">
      <w:pPr>
        <w:widowControl w:val="0"/>
        <w:tabs>
          <w:tab w:val="left" w:pos="944"/>
        </w:tabs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О. Мандельштам «Муха»; Эзоп «Мухи», «Кошка и мыши»; Л. Толстой «Отец и сыно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ья», «Лгун»; И. Крылов «Лебедь, Щука и Рак», «Слон и Моська», «Две Бочки».</w:t>
      </w:r>
      <w:proofErr w:type="gramEnd"/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ловицы.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едр «Лягушка и мышь»; Л. Толстой «Комар и лев»; И. Крылов «Мышь и Крыса».</w:t>
      </w:r>
    </w:p>
    <w:p w:rsid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</w:pP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lastRenderedPageBreak/>
        <w:t>Братья наши меньшие (16 ч.)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А. Чехов «Белолобый»; М. Пришвин «Лимон»; Л. Толстой «Лев и собачка»; К. Паустов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кий «Кот Ворюга».</w:t>
      </w:r>
      <w:proofErr w:type="gramEnd"/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аша Черный «Осленок»; А. Куприн «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вирайка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О совести и долге (13 ч.)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. Яковлев «Полосатая палка»; А. Платонов «Разноцветная бабочка»; А.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Кешоков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Мне больно, мальчики»; К. Паустовский «Теплый хлеб».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. Ушинский «Слепая лошадь»; Р.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ф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Добрый чело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ек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Весна пришла (10 ч.)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сские народные песни: </w:t>
      </w:r>
      <w:proofErr w:type="gram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воронушки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», «Березонька»; А. Фет «Весенний дождь», «Рыбка»; К. Бальмонт «Золотая рыбка»; М. Пришвин «Лесная капель».</w:t>
      </w:r>
      <w:proofErr w:type="gramEnd"/>
    </w:p>
    <w:p w:rsidR="000354A7" w:rsidRP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 Астафьев «Весенний остров»; О. </w:t>
      </w:r>
      <w:proofErr w:type="spell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Дриз</w:t>
      </w:r>
      <w:proofErr w:type="spellEnd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Как сделать утро волшебным».</w:t>
      </w:r>
    </w:p>
    <w:p w:rsidR="000354A7" w:rsidRPr="000354A7" w:rsidRDefault="000354A7" w:rsidP="000354A7">
      <w:pPr>
        <w:widowControl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0354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И в шутку, и всерьез (19 ч.)</w:t>
      </w:r>
    </w:p>
    <w:p w:rsidR="000354A7" w:rsidRP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0354A7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354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. Усачев «На чем держится Земля»; А. Дорофеев «Уку</w:t>
      </w:r>
      <w:r w:rsidRPr="000354A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шенные».</w:t>
      </w:r>
    </w:p>
    <w:p w:rsidR="007323C6" w:rsidRDefault="007323C6" w:rsidP="007323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AD7">
        <w:rPr>
          <w:rFonts w:ascii="Times New Roman" w:hAnsi="Times New Roman" w:cs="Times New Roman"/>
          <w:b/>
          <w:sz w:val="24"/>
          <w:szCs w:val="24"/>
        </w:rPr>
        <w:t>Планируемые результаты осво</w:t>
      </w:r>
      <w:r>
        <w:rPr>
          <w:rFonts w:ascii="Times New Roman" w:hAnsi="Times New Roman" w:cs="Times New Roman"/>
          <w:b/>
          <w:sz w:val="24"/>
          <w:szCs w:val="24"/>
        </w:rPr>
        <w:t>ения программы по литературному чтению</w:t>
      </w:r>
      <w:r w:rsidRPr="00F45AD7">
        <w:rPr>
          <w:rFonts w:ascii="Times New Roman" w:hAnsi="Times New Roman" w:cs="Times New Roman"/>
          <w:b/>
          <w:sz w:val="24"/>
          <w:szCs w:val="24"/>
        </w:rPr>
        <w:t>.</w:t>
      </w:r>
    </w:p>
    <w:p w:rsidR="007323C6" w:rsidRDefault="007323C6" w:rsidP="00732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беспечивает достижения необходимых личностных, </w:t>
      </w:r>
      <w:proofErr w:type="spellStart"/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 освоения курса, заложенных в ФГОС НОО.</w:t>
      </w:r>
    </w:p>
    <w:p w:rsidR="007323C6" w:rsidRDefault="007323C6" w:rsidP="00732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F45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40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 «Литературное чтение</w:t>
      </w: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7323C6" w:rsidRPr="007323C6" w:rsidRDefault="007323C6" w:rsidP="007323C6">
      <w:pPr>
        <w:widowControl w:val="0"/>
        <w:spacing w:line="240" w:lineRule="auto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  <w:r w:rsidRPr="007323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 </w:t>
      </w:r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хся будут формироваться</w:t>
      </w:r>
      <w:r w:rsidRPr="007323C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shd w:val="clear" w:color="auto" w:fill="FFFFFF"/>
        </w:rPr>
        <w:t>: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4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чувство сопричастности с жизнью своего народа и Родины, осознание этнической принадлежности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иентация в нравственном </w:t>
      </w:r>
      <w:proofErr w:type="gramStart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держании</w:t>
      </w:r>
      <w:proofErr w:type="gramEnd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к собственных поступков, так и поступков других людей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гулирование поведения в соответствии с познанными моральными нормами и эти</w:t>
      </w: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ческими требованиями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эмпатия, понимание чу</w:t>
      </w:r>
      <w:proofErr w:type="gramStart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тв др</w:t>
      </w:r>
      <w:proofErr w:type="gramEnd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угих людей и сопереживание им, выражающееся в кон</w:t>
      </w: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ретных поступках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эстетические чувства на основе знакомства с художественной культурой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вательная мотивация учения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ориентация на понимание причин успеха/неуспеха учебной деятельности.</w:t>
      </w:r>
    </w:p>
    <w:p w:rsidR="007323C6" w:rsidRPr="007323C6" w:rsidRDefault="007323C6" w:rsidP="007323C6">
      <w:pPr>
        <w:pStyle w:val="a5"/>
        <w:widowControl w:val="0"/>
        <w:spacing w:after="0" w:line="240" w:lineRule="auto"/>
        <w:ind w:left="780"/>
        <w:rPr>
          <w:rFonts w:ascii="Times New Roman" w:hAnsi="Times New Roman" w:cs="Times New Roman"/>
          <w:spacing w:val="-4"/>
          <w:sz w:val="24"/>
          <w:szCs w:val="24"/>
        </w:rPr>
      </w:pPr>
    </w:p>
    <w:p w:rsidR="007323C6" w:rsidRPr="007323C6" w:rsidRDefault="007323C6" w:rsidP="007323C6">
      <w:pPr>
        <w:widowControl w:val="0"/>
        <w:spacing w:line="262" w:lineRule="exact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 xml:space="preserve">У учащихся могут быть </w:t>
      </w:r>
      <w:proofErr w:type="gramStart"/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сформированы</w:t>
      </w:r>
      <w:proofErr w:type="gramEnd"/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: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7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чувство понимания и любви к живой природе, бережное отношение к ней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7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ойчивое желание следовать в поведении моральным нормам;</w:t>
      </w:r>
    </w:p>
    <w:p w:rsidR="007323C6" w:rsidRPr="00400D7E" w:rsidRDefault="007323C6" w:rsidP="007323C6">
      <w:pPr>
        <w:pStyle w:val="a5"/>
        <w:widowControl w:val="0"/>
        <w:numPr>
          <w:ilvl w:val="0"/>
          <w:numId w:val="7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лерантное отношение к представи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лям разных народов</w:t>
      </w:r>
      <w:r w:rsidR="00400D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00D7E" w:rsidRPr="00400D7E" w:rsidRDefault="00400D7E" w:rsidP="00400D7E">
      <w:pPr>
        <w:pStyle w:val="a5"/>
        <w:widowControl w:val="0"/>
        <w:spacing w:after="0" w:line="262" w:lineRule="exact"/>
        <w:ind w:left="780"/>
        <w:rPr>
          <w:rFonts w:ascii="Times New Roman" w:hAnsi="Times New Roman" w:cs="Times New Roman"/>
          <w:spacing w:val="-4"/>
          <w:sz w:val="24"/>
          <w:szCs w:val="24"/>
        </w:rPr>
      </w:pPr>
    </w:p>
    <w:p w:rsidR="00400D7E" w:rsidRDefault="00400D7E" w:rsidP="00221279">
      <w:pPr>
        <w:pStyle w:val="a3"/>
        <w:rPr>
          <w:rFonts w:cs="Times New Roman"/>
          <w:color w:val="000000"/>
        </w:rPr>
      </w:pPr>
      <w:proofErr w:type="spellStart"/>
      <w:r w:rsidRPr="00400D7E">
        <w:rPr>
          <w:rStyle w:val="aa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400D7E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D7E">
        <w:rPr>
          <w:rFonts w:cs="Times New Roman"/>
          <w:color w:val="000000"/>
        </w:rPr>
        <w:t>результат</w:t>
      </w:r>
      <w:r>
        <w:rPr>
          <w:rFonts w:cs="Times New Roman"/>
          <w:color w:val="000000"/>
        </w:rPr>
        <w:t>ы освоения курса «Литературное чтение</w:t>
      </w:r>
      <w:r w:rsidRPr="00400D7E">
        <w:rPr>
          <w:rFonts w:cs="Times New Roman"/>
          <w:color w:val="000000"/>
        </w:rPr>
        <w:t>».</w:t>
      </w:r>
    </w:p>
    <w:p w:rsidR="00A0349C" w:rsidRDefault="00221279" w:rsidP="00A0349C">
      <w:pPr>
        <w:pStyle w:val="a3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221279">
        <w:rPr>
          <w:rStyle w:val="6"/>
          <w:rFonts w:ascii="Times New Roman" w:hAnsi="Times New Roman" w:cs="Times New Roman"/>
          <w:color w:val="000000"/>
          <w:sz w:val="24"/>
          <w:szCs w:val="24"/>
        </w:rPr>
        <w:t>Регулятивные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221279" w:rsidRPr="00A0349C" w:rsidRDefault="00221279" w:rsidP="00A0349C">
      <w:pPr>
        <w:pStyle w:val="a3"/>
        <w:rPr>
          <w:rFonts w:cs="Times New Roman"/>
          <w:b/>
          <w:bCs/>
          <w:i/>
          <w:iCs/>
          <w:color w:val="000000"/>
          <w:spacing w:val="1"/>
        </w:rPr>
      </w:pPr>
      <w:r w:rsidRPr="00221279">
        <w:rPr>
          <w:rFonts w:eastAsia="Calibri" w:cs="Times New Roman"/>
          <w:b/>
          <w:color w:val="000000"/>
          <w:spacing w:val="-3"/>
          <w:shd w:val="clear" w:color="auto" w:fill="FFFFFF"/>
        </w:rPr>
        <w:t>Учащиеся научатся: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нировать собственные действия и соотносить их с поставленной целью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итывать выделенные учителем ориентиры действия при освоении нового художе</w:t>
      </w: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венного текста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полнять учебные действия в устной и письменной форме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осить коррективы в действие после его завершения, анализа результатов и их оценки.</w:t>
      </w:r>
    </w:p>
    <w:p w:rsidR="00221279" w:rsidRPr="00221279" w:rsidRDefault="00221279" w:rsidP="00A0349C">
      <w:pPr>
        <w:widowControl w:val="0"/>
        <w:spacing w:line="259" w:lineRule="exact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  <w:r w:rsidRPr="00221279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</w:t>
      </w:r>
      <w:r w:rsidRPr="00221279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shd w:val="clear" w:color="auto" w:fill="FFFFFF"/>
        </w:rPr>
        <w:t>: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ь новые задачи для освоения художественного текста в сотрудничестве с учи</w:t>
      </w: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елем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амостоятельно оценивать правильность выполненных действий как по ходу их вы</w:t>
      </w: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олнения, так и в результате проведенной работы;</w:t>
      </w:r>
    </w:p>
    <w:p w:rsidR="00221279" w:rsidRPr="00A0349C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нировать собственную читательскую деятельность.</w:t>
      </w:r>
    </w:p>
    <w:p w:rsidR="00A0349C" w:rsidRPr="00221279" w:rsidRDefault="00A0349C" w:rsidP="00A0349C">
      <w:pPr>
        <w:widowControl w:val="0"/>
        <w:spacing w:after="0" w:line="259" w:lineRule="exact"/>
        <w:ind w:left="560"/>
        <w:rPr>
          <w:rFonts w:ascii="Times New Roman" w:hAnsi="Times New Roman" w:cs="Times New Roman"/>
          <w:spacing w:val="-4"/>
          <w:sz w:val="24"/>
          <w:szCs w:val="24"/>
        </w:rPr>
      </w:pPr>
    </w:p>
    <w:p w:rsidR="00A0349C" w:rsidRDefault="00A0349C" w:rsidP="00A0349C">
      <w:pPr>
        <w:pStyle w:val="a3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A0349C">
        <w:rPr>
          <w:rStyle w:val="6"/>
          <w:rFonts w:ascii="Times New Roman" w:hAnsi="Times New Roman" w:cs="Times New Roman"/>
          <w:color w:val="000000"/>
          <w:sz w:val="24"/>
          <w:szCs w:val="24"/>
        </w:rPr>
        <w:t>Познавательные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9C" w:rsidRPr="00A0349C" w:rsidRDefault="00A0349C" w:rsidP="00A0349C">
      <w:pPr>
        <w:pStyle w:val="a3"/>
        <w:rPr>
          <w:rFonts w:cs="Times New Roman"/>
        </w:rPr>
      </w:pPr>
      <w:r w:rsidRPr="00A0349C">
        <w:rPr>
          <w:rFonts w:eastAsia="Calibri" w:cs="Times New Roman"/>
          <w:b/>
          <w:color w:val="000000"/>
          <w:spacing w:val="-3"/>
          <w:shd w:val="clear" w:color="auto" w:fill="FFFFFF"/>
        </w:rPr>
        <w:t>Учащиеся научат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ходить нужную информацию, используя словари, помещенные в учебнике (толко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ый, синонимический, фразеологический)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делять существенную информацию из текстов разных видов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равнивать произведения и их героев, классифицировать произведения по заданным критериям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танавливать причинно-следственные связи между поступками героев произве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ений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танавливать аналогии.</w:t>
      </w:r>
    </w:p>
    <w:p w:rsidR="00A0349C" w:rsidRPr="00A0349C" w:rsidRDefault="00A0349C" w:rsidP="00A0349C">
      <w:pPr>
        <w:widowControl w:val="0"/>
        <w:spacing w:line="259" w:lineRule="exact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A0349C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уществлять поиск необходимой информации, используя учебные пособия, фонды библиотек и Интернет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равнивать и классифицировать жизненные явления, типы литературных произведе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й, героев, выбирая основания для классификации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роить </w:t>
      </w:r>
      <w:proofErr w:type="gramStart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гические рассуждения</w:t>
      </w:r>
      <w:proofErr w:type="gramEnd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включающие определение причинно-следственных связей в устной и письменной форме, в процесс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ализа литературного произведения и на основании собственного жизненного опыта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ать с учебной статьей (выделять узловые мысли, составлять план статьи).</w:t>
      </w:r>
    </w:p>
    <w:p w:rsidR="00A0349C" w:rsidRDefault="00A0349C" w:rsidP="00A0349C">
      <w:pPr>
        <w:widowControl w:val="0"/>
        <w:spacing w:after="0" w:line="240" w:lineRule="auto"/>
        <w:ind w:left="560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</w:p>
    <w:p w:rsidR="00A0349C" w:rsidRDefault="00A0349C" w:rsidP="00A0349C">
      <w:pPr>
        <w:widowControl w:val="0"/>
        <w:spacing w:after="0" w:line="240" w:lineRule="auto"/>
        <w:ind w:left="560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</w:p>
    <w:p w:rsidR="00A0349C" w:rsidRDefault="00A0349C" w:rsidP="00A0349C">
      <w:pPr>
        <w:widowControl w:val="0"/>
        <w:spacing w:after="0" w:line="240" w:lineRule="auto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3447E7">
        <w:rPr>
          <w:rStyle w:val="6"/>
          <w:rFonts w:ascii="Times New Roman" w:hAnsi="Times New Roman" w:cs="Times New Roman"/>
          <w:color w:val="000000"/>
          <w:sz w:val="24"/>
          <w:szCs w:val="24"/>
        </w:rPr>
        <w:lastRenderedPageBreak/>
        <w:t>Коммуникативные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9C" w:rsidRPr="00A0349C" w:rsidRDefault="00A0349C" w:rsidP="00A0349C">
      <w:pPr>
        <w:widowControl w:val="0"/>
        <w:spacing w:line="240" w:lineRule="auto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A0349C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научат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ая в группе, учитывать мнения партнеров, отличные </w:t>
      </w:r>
      <w:proofErr w:type="gramStart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proofErr w:type="gramEnd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бственных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ргументировать собственную позицию и координировать ее с позицией партнеров при выработке решения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очно и последовательно передавать партнеру необходимую информацию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казывать в сотрудничестве необходимую взаимопомощь, осуществлять взаимо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онтроль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ладеть диалогической формой речи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рректно строить речь при решении коммуникативных задач.</w:t>
      </w:r>
    </w:p>
    <w:p w:rsidR="00A0349C" w:rsidRPr="00A0349C" w:rsidRDefault="00A0349C" w:rsidP="00A0349C">
      <w:pPr>
        <w:widowControl w:val="0"/>
        <w:spacing w:line="262" w:lineRule="exact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A0349C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нимать относительность мнений и подходов к решению поставленной проблемы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давать вопросы, необходимые для организации работы в группе.</w:t>
      </w:r>
    </w:p>
    <w:p w:rsidR="00A0349C" w:rsidRPr="00A0349C" w:rsidRDefault="00A0349C" w:rsidP="00A0349C">
      <w:pPr>
        <w:widowControl w:val="0"/>
        <w:spacing w:after="0" w:line="240" w:lineRule="auto"/>
        <w:ind w:left="560"/>
        <w:rPr>
          <w:rFonts w:ascii="Times New Roman" w:hAnsi="Times New Roman" w:cs="Times New Roman"/>
          <w:spacing w:val="-4"/>
          <w:sz w:val="24"/>
          <w:szCs w:val="24"/>
        </w:rPr>
      </w:pPr>
    </w:p>
    <w:p w:rsidR="007A40C0" w:rsidRPr="009B78C4" w:rsidRDefault="007A40C0" w:rsidP="007A40C0">
      <w:pPr>
        <w:pStyle w:val="a3"/>
        <w:suppressAutoHyphens w:val="0"/>
        <w:spacing w:after="184"/>
        <w:rPr>
          <w:rFonts w:cs="Times New Roman"/>
        </w:rPr>
      </w:pPr>
      <w:r w:rsidRPr="007A40C0">
        <w:rPr>
          <w:rFonts w:eastAsia="Times New Roman" w:cs="Times New Roman"/>
          <w:b/>
          <w:i/>
          <w:lang w:eastAsia="ru-RU"/>
        </w:rPr>
        <w:t>Предметные результаты</w:t>
      </w:r>
      <w:r w:rsidRPr="009B78C4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освоения</w:t>
      </w:r>
      <w:r w:rsidRPr="009B78C4">
        <w:rPr>
          <w:rFonts w:eastAsia="Times New Roman" w:cs="Times New Roman"/>
          <w:lang w:eastAsia="ru-RU"/>
        </w:rPr>
        <w:t xml:space="preserve"> программного материала:</w:t>
      </w:r>
    </w:p>
    <w:p w:rsidR="007A40C0" w:rsidRPr="007A40C0" w:rsidRDefault="007A40C0" w:rsidP="007A40C0">
      <w:pPr>
        <w:widowControl w:val="0"/>
        <w:spacing w:line="262" w:lineRule="exact"/>
        <w:ind w:left="20" w:firstLine="5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чевая и читательская деятельность</w:t>
      </w:r>
    </w:p>
    <w:p w:rsidR="007A40C0" w:rsidRPr="007A40C0" w:rsidRDefault="007A40C0" w:rsidP="007A40C0">
      <w:pPr>
        <w:widowControl w:val="0"/>
        <w:spacing w:line="262" w:lineRule="exact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7A40C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научатся</w:t>
      </w:r>
      <w:r w:rsidRPr="007A40C0">
        <w:rPr>
          <w:rFonts w:ascii="Times New Roman" w:eastAsia="Calibri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: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тать (вслух и про себя) со скоростью, позволяющей осознавать (понимать) смысл пр</w:t>
      </w:r>
      <w:proofErr w:type="gramStart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о-</w:t>
      </w:r>
      <w:proofErr w:type="gramEnd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итанного (вслух — примерно 60-70 слов в минуту, про себя — примерно 90 слов в минуту)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тать произведения разных жанров с соблюдением норм литературного произноше</w:t>
      </w: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ия, правильным интонированием, использованием логических ударений и темпа речи, </w:t>
      </w:r>
      <w:proofErr w:type="gramStart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</w:t>
      </w: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ажая</w:t>
      </w:r>
      <w:proofErr w:type="gramEnd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им образом понимание прочитанного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нозировать содержание произведения по его заглавию, иллюстрациям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одить ключевые слова, определять основную мысль прочитанного, выражать ее своими словами;</w:t>
      </w:r>
      <w:proofErr w:type="gramEnd"/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личать последовательность событий и последовательность их изложения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делять смысловые части текста, составлять простой и сложный планы изложе</w:t>
      </w: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я текста с помощью учителя, формулировать вопросы ко всему тексту и отдельным его частям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50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сказывать те</w:t>
      </w:r>
      <w:proofErr w:type="gramStart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кст сж</w:t>
      </w:r>
      <w:proofErr w:type="gramEnd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о, подробно, выборочно, с включением описаний, с заменой диалога повествованием, с включением рассуждений, творчески (с добавлением личных представлений о неописанных автором поступках и мыслях героев)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47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щаться к титульным данным, аннотациям, предисловию и послесловию; ориен</w:t>
      </w: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роваться в мире книг по алфавитному каталогу, открытому доступу книг в детской биб</w:t>
      </w: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лиотеке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10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носить поступки героев с нравственными нормами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4"/>
        </w:numPr>
        <w:spacing w:after="0" w:line="250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7A40C0" w:rsidRPr="007A40C0" w:rsidRDefault="007A40C0" w:rsidP="00043931">
      <w:pPr>
        <w:widowControl w:val="0"/>
        <w:spacing w:line="250" w:lineRule="exact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  <w:r w:rsidRPr="007A40C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</w:t>
      </w:r>
      <w:r w:rsidRPr="007A40C0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  <w:shd w:val="clear" w:color="auto" w:fill="FFFFFF"/>
        </w:rPr>
        <w:t>:</w:t>
      </w:r>
    </w:p>
    <w:p w:rsidR="007A40C0" w:rsidRPr="007A40C0" w:rsidRDefault="007A40C0" w:rsidP="007A40C0">
      <w:pPr>
        <w:widowControl w:val="0"/>
        <w:numPr>
          <w:ilvl w:val="0"/>
          <w:numId w:val="11"/>
        </w:numPr>
        <w:spacing w:after="0" w:line="254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ставлять личное мнение о литературном произведении, выражать его на доступ</w:t>
      </w: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м уровне в устной и письменной речи;</w:t>
      </w:r>
    </w:p>
    <w:p w:rsidR="007A40C0" w:rsidRPr="007A40C0" w:rsidRDefault="007A40C0" w:rsidP="007A40C0">
      <w:pPr>
        <w:widowControl w:val="0"/>
        <w:numPr>
          <w:ilvl w:val="0"/>
          <w:numId w:val="11"/>
        </w:numPr>
        <w:spacing w:after="0" w:line="254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сказывать свое суждение об эстетической и нравственной ценности художествен</w:t>
      </w: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го текста;</w:t>
      </w:r>
    </w:p>
    <w:p w:rsidR="007A40C0" w:rsidRPr="007A40C0" w:rsidRDefault="007A40C0" w:rsidP="007A40C0">
      <w:pPr>
        <w:widowControl w:val="0"/>
        <w:numPr>
          <w:ilvl w:val="0"/>
          <w:numId w:val="11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казывать свое отношение</w:t>
      </w:r>
      <w:proofErr w:type="gramEnd"/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 героям и к авторской позиции в письменной и устной форме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1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здавать текст по аналогии и ответы на вопросы в письменной форме.</w:t>
      </w:r>
    </w:p>
    <w:p w:rsidR="007A40C0" w:rsidRPr="007A40C0" w:rsidRDefault="007A40C0" w:rsidP="00043931">
      <w:pPr>
        <w:widowControl w:val="0"/>
        <w:spacing w:line="240" w:lineRule="auto"/>
        <w:ind w:left="54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Творческая деятельность </w:t>
      </w:r>
    </w:p>
    <w:p w:rsidR="007A40C0" w:rsidRPr="007A40C0" w:rsidRDefault="007A40C0" w:rsidP="00043931">
      <w:pPr>
        <w:widowControl w:val="0"/>
        <w:spacing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b/>
          <w:spacing w:val="-4"/>
          <w:sz w:val="24"/>
          <w:szCs w:val="24"/>
        </w:rPr>
        <w:t>Учащиеся научатся</w:t>
      </w:r>
      <w:r w:rsidRPr="007A40C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9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читать по ролям художественное произведение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9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9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7A40C0" w:rsidRPr="007A40C0" w:rsidRDefault="007A40C0" w:rsidP="00043931">
      <w:pPr>
        <w:pStyle w:val="a5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создавать сочинения по репродукциям картин и серии иллюстраций.</w:t>
      </w:r>
    </w:p>
    <w:p w:rsidR="007A40C0" w:rsidRPr="00043931" w:rsidRDefault="007A40C0" w:rsidP="00043931">
      <w:pPr>
        <w:widowControl w:val="0"/>
        <w:spacing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43931">
        <w:rPr>
          <w:rFonts w:ascii="Times New Roman" w:hAnsi="Times New Roman" w:cs="Times New Roman"/>
          <w:b/>
          <w:spacing w:val="-4"/>
          <w:sz w:val="24"/>
          <w:szCs w:val="24"/>
        </w:rPr>
        <w:t>Учащиеся получат возможность научиться</w:t>
      </w:r>
      <w:r w:rsidRPr="00043931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2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создавать иллюстрации к произведениям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2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создавать в группе сценарии и проекты.</w:t>
      </w:r>
    </w:p>
    <w:p w:rsidR="00043931" w:rsidRDefault="007A40C0" w:rsidP="007A40C0">
      <w:pPr>
        <w:widowControl w:val="0"/>
        <w:spacing w:line="262" w:lineRule="exac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Литературоведческая пропедевтика</w:t>
      </w:r>
    </w:p>
    <w:p w:rsidR="007A40C0" w:rsidRPr="007A40C0" w:rsidRDefault="007A40C0" w:rsidP="007A40C0">
      <w:pPr>
        <w:widowControl w:val="0"/>
        <w:spacing w:line="262" w:lineRule="exac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Учащиеся научатся: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3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3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7A40C0">
        <w:rPr>
          <w:rFonts w:ascii="Times New Roman" w:hAnsi="Times New Roman" w:cs="Times New Roman"/>
          <w:spacing w:val="-4"/>
          <w:sz w:val="24"/>
          <w:szCs w:val="24"/>
        </w:rPr>
        <w:t>определять основные особенности малых фольклорных жанров, народных сказок, мифов, былин, стихотворений, рассказов, повестей, басен;</w:t>
      </w:r>
      <w:proofErr w:type="gramEnd"/>
    </w:p>
    <w:p w:rsidR="007A40C0" w:rsidRPr="007A40C0" w:rsidRDefault="007A40C0" w:rsidP="007A40C0">
      <w:pPr>
        <w:pStyle w:val="a5"/>
        <w:widowControl w:val="0"/>
        <w:numPr>
          <w:ilvl w:val="0"/>
          <w:numId w:val="13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выделять слова автора, действующих лиц, описание пейзажа, внешности героев, их поступки, бытовые описания;</w:t>
      </w:r>
    </w:p>
    <w:p w:rsidR="007A40C0" w:rsidRPr="007A40C0" w:rsidRDefault="007A40C0" w:rsidP="007A40C0">
      <w:pPr>
        <w:pStyle w:val="a5"/>
        <w:widowControl w:val="0"/>
        <w:numPr>
          <w:ilvl w:val="0"/>
          <w:numId w:val="13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>вводить в пересказ элементы описания, рассуждения, использовать цитирование;</w:t>
      </w:r>
    </w:p>
    <w:p w:rsidR="007A40C0" w:rsidRPr="007A40C0" w:rsidRDefault="007A40C0" w:rsidP="004828DA">
      <w:pPr>
        <w:pStyle w:val="a5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A40C0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отношение автора к персонажам, рассказывать, как оно </w:t>
      </w:r>
      <w:r w:rsidR="00043931" w:rsidRPr="007A40C0">
        <w:rPr>
          <w:rFonts w:ascii="Times New Roman" w:hAnsi="Times New Roman" w:cs="Times New Roman"/>
          <w:spacing w:val="-4"/>
          <w:sz w:val="24"/>
          <w:szCs w:val="24"/>
        </w:rPr>
        <w:t>выражено; находить</w:t>
      </w:r>
      <w:r w:rsidRPr="007A40C0">
        <w:rPr>
          <w:rFonts w:ascii="Times New Roman" w:hAnsi="Times New Roman" w:cs="Times New Roman"/>
          <w:spacing w:val="-4"/>
          <w:sz w:val="24"/>
          <w:szCs w:val="24"/>
        </w:rPr>
        <w:t xml:space="preserve"> рифмы, примеры звукописи, образные слова и выражения, объяснять их смысл.</w:t>
      </w:r>
    </w:p>
    <w:p w:rsidR="004828DA" w:rsidRPr="000C1568" w:rsidRDefault="004828DA" w:rsidP="004828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</w:t>
      </w:r>
      <w:r w:rsidRPr="0048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56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новные требования</w:t>
      </w:r>
    </w:p>
    <w:p w:rsidR="004828DA" w:rsidRPr="000C1568" w:rsidRDefault="004828DA" w:rsidP="004828DA">
      <w:pPr>
        <w:shd w:val="clear" w:color="auto" w:fill="FFFFFF"/>
        <w:spacing w:after="0" w:line="240" w:lineRule="auto"/>
        <w:ind w:left="307"/>
        <w:jc w:val="center"/>
        <w:rPr>
          <w:rFonts w:ascii="Times New Roman" w:hAnsi="Times New Roman" w:cs="Times New Roman"/>
          <w:sz w:val="24"/>
          <w:szCs w:val="24"/>
        </w:rPr>
      </w:pPr>
      <w:r w:rsidRPr="000C156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 уровню подготовки учащихся</w:t>
      </w:r>
    </w:p>
    <w:p w:rsidR="004828DA" w:rsidRPr="000C1568" w:rsidRDefault="004828DA" w:rsidP="004828DA">
      <w:pPr>
        <w:shd w:val="clear" w:color="auto" w:fill="FFFFFF"/>
        <w:spacing w:after="0" w:line="240" w:lineRule="auto"/>
        <w:ind w:left="3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85"/>
          <w:sz w:val="24"/>
          <w:szCs w:val="24"/>
        </w:rPr>
        <w:t>3</w:t>
      </w:r>
      <w:r w:rsidRPr="000C1568">
        <w:rPr>
          <w:rFonts w:ascii="Times New Roman" w:hAnsi="Times New Roman" w:cs="Times New Roman"/>
          <w:b/>
          <w:bCs/>
          <w:color w:val="000000"/>
          <w:spacing w:val="1"/>
          <w:w w:val="85"/>
          <w:sz w:val="24"/>
          <w:szCs w:val="24"/>
        </w:rPr>
        <w:t xml:space="preserve"> класс</w:t>
      </w:r>
    </w:p>
    <w:p w:rsidR="004828DA" w:rsidRPr="00FB30BA" w:rsidRDefault="004828DA" w:rsidP="004828DA">
      <w:pPr>
        <w:pStyle w:val="2"/>
        <w:jc w:val="center"/>
        <w:rPr>
          <w:sz w:val="24"/>
          <w:szCs w:val="24"/>
        </w:rPr>
      </w:pPr>
      <w:r w:rsidRPr="00FB30BA">
        <w:rPr>
          <w:sz w:val="24"/>
          <w:szCs w:val="24"/>
        </w:rPr>
        <w:t>Навык и культура чтения.</w:t>
      </w:r>
    </w:p>
    <w:p w:rsidR="004828DA" w:rsidRDefault="004828DA" w:rsidP="004828DA">
      <w:pPr>
        <w:pStyle w:val="2"/>
        <w:rPr>
          <w:b w:val="0"/>
          <w:sz w:val="24"/>
          <w:szCs w:val="24"/>
        </w:rPr>
      </w:pPr>
      <w:r w:rsidRPr="00FB30BA">
        <w:rPr>
          <w:b w:val="0"/>
          <w:sz w:val="24"/>
          <w:szCs w:val="24"/>
        </w:rPr>
        <w:t xml:space="preserve">    Формирование навыка зрительного целостного восприятия слова</w:t>
      </w:r>
      <w:proofErr w:type="gramStart"/>
      <w:r w:rsidRPr="00FB30BA">
        <w:rPr>
          <w:b w:val="0"/>
          <w:sz w:val="24"/>
          <w:szCs w:val="24"/>
        </w:rPr>
        <w:t xml:space="preserve"> .</w:t>
      </w:r>
      <w:proofErr w:type="gramEnd"/>
      <w:r w:rsidRPr="00FB30BA">
        <w:rPr>
          <w:b w:val="0"/>
          <w:sz w:val="24"/>
          <w:szCs w:val="24"/>
        </w:rPr>
        <w:t xml:space="preserve">Сознательное, выразительное чтение целыми словами. Использование при чтении пауз между предложениями, внутри сложных предложений, между частями текста, логических ударений. </w:t>
      </w:r>
    </w:p>
    <w:p w:rsidR="004828DA" w:rsidRDefault="004828DA" w:rsidP="004828DA">
      <w:pPr>
        <w:pStyle w:val="2"/>
        <w:rPr>
          <w:b w:val="0"/>
          <w:sz w:val="24"/>
          <w:szCs w:val="24"/>
        </w:rPr>
      </w:pPr>
      <w:r w:rsidRPr="00FB30BA">
        <w:rPr>
          <w:sz w:val="24"/>
          <w:szCs w:val="24"/>
        </w:rPr>
        <w:t>К концу 3 класса учащиеся должны уметь:</w:t>
      </w:r>
      <w:r w:rsidRPr="00FB30BA">
        <w:rPr>
          <w:sz w:val="24"/>
          <w:szCs w:val="24"/>
        </w:rPr>
        <w:br/>
      </w:r>
      <w:r w:rsidRPr="00FB30BA">
        <w:rPr>
          <w:b w:val="0"/>
          <w:sz w:val="24"/>
          <w:szCs w:val="24"/>
        </w:rPr>
        <w:t>    правильно выбирать нужную интонацию, темп и громкость прочтения, определять место логического ударения.</w:t>
      </w:r>
      <w:r w:rsidRPr="00FB30BA">
        <w:rPr>
          <w:b w:val="0"/>
          <w:sz w:val="24"/>
          <w:szCs w:val="24"/>
        </w:rPr>
        <w:br/>
        <w:t>      </w:t>
      </w:r>
      <w:r w:rsidRPr="00FB30BA">
        <w:rPr>
          <w:sz w:val="24"/>
          <w:szCs w:val="24"/>
        </w:rPr>
        <w:t>Работа с текстом и книгой</w:t>
      </w:r>
      <w:r w:rsidRPr="00FB30BA">
        <w:rPr>
          <w:b w:val="0"/>
          <w:sz w:val="24"/>
          <w:szCs w:val="24"/>
        </w:rPr>
        <w:br/>
        <w:t>      Развитие умения понимать смысл заглавия, его связь с содержанием произведения.</w:t>
      </w:r>
      <w:r w:rsidRPr="00FB30BA">
        <w:rPr>
          <w:b w:val="0"/>
          <w:sz w:val="24"/>
          <w:szCs w:val="24"/>
        </w:rPr>
        <w:br/>
        <w:t>      Формирование умения выявлять взаимосвязь описываемых в произведении событий, определять тему и главную мысль изучаемого произведения.</w:t>
      </w:r>
      <w:r w:rsidRPr="00FB30BA">
        <w:rPr>
          <w:b w:val="0"/>
          <w:sz w:val="24"/>
          <w:szCs w:val="24"/>
        </w:rPr>
        <w:br/>
        <w:t xml:space="preserve">      Обучение постановке вопросов к </w:t>
      </w:r>
      <w:proofErr w:type="gramStart"/>
      <w:r w:rsidRPr="00FB30BA">
        <w:rPr>
          <w:b w:val="0"/>
          <w:sz w:val="24"/>
          <w:szCs w:val="24"/>
        </w:rPr>
        <w:t>прочитанному</w:t>
      </w:r>
      <w:proofErr w:type="gramEnd"/>
      <w:r w:rsidRPr="00FB30BA">
        <w:rPr>
          <w:b w:val="0"/>
          <w:sz w:val="24"/>
          <w:szCs w:val="24"/>
        </w:rPr>
        <w:t>, развитие умения пересказывать небольшой текст подробно, выборочно, творчески (от лица героя).</w:t>
      </w:r>
      <w:r w:rsidRPr="00FB30BA">
        <w:rPr>
          <w:b w:val="0"/>
          <w:sz w:val="24"/>
          <w:szCs w:val="24"/>
        </w:rPr>
        <w:br/>
      </w:r>
      <w:r w:rsidRPr="00FB30BA">
        <w:rPr>
          <w:b w:val="0"/>
          <w:sz w:val="24"/>
          <w:szCs w:val="24"/>
        </w:rPr>
        <w:lastRenderedPageBreak/>
        <w:t>      Обучение составлению плана произведения (в виде простых повествовательных или вопросительных предложений).</w:t>
      </w:r>
      <w:r w:rsidRPr="00FB30BA">
        <w:rPr>
          <w:b w:val="0"/>
          <w:sz w:val="24"/>
          <w:szCs w:val="24"/>
        </w:rPr>
        <w:br/>
        <w:t xml:space="preserve">      Дальнейшее развитие умения давать характеристику герою с опорой на текст, сопоставлять героев одного и нескольких произведений. </w:t>
      </w:r>
      <w:r w:rsidRPr="00FB30BA">
        <w:rPr>
          <w:b w:val="0"/>
          <w:sz w:val="24"/>
          <w:szCs w:val="24"/>
        </w:rPr>
        <w:br/>
        <w:t>      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  <w:r w:rsidRPr="00FB30BA">
        <w:rPr>
          <w:b w:val="0"/>
          <w:sz w:val="24"/>
          <w:szCs w:val="24"/>
        </w:rPr>
        <w:br/>
        <w:t xml:space="preserve">      Формирование умения </w:t>
      </w:r>
      <w:proofErr w:type="gramStart"/>
      <w:r w:rsidRPr="00FB30BA">
        <w:rPr>
          <w:b w:val="0"/>
          <w:sz w:val="24"/>
          <w:szCs w:val="24"/>
        </w:rPr>
        <w:t>высказывать личное отношение</w:t>
      </w:r>
      <w:proofErr w:type="gramEnd"/>
      <w:r w:rsidRPr="00FB30BA">
        <w:rPr>
          <w:b w:val="0"/>
          <w:sz w:val="24"/>
          <w:szCs w:val="24"/>
        </w:rPr>
        <w:t xml:space="preserve"> к произведению, объясняя свою позицию.</w:t>
      </w:r>
      <w:r w:rsidRPr="00FB30BA">
        <w:rPr>
          <w:b w:val="0"/>
          <w:sz w:val="24"/>
          <w:szCs w:val="24"/>
        </w:rPr>
        <w:br/>
        <w:t>      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</w:t>
      </w:r>
      <w:r w:rsidRPr="00FB30BA">
        <w:rPr>
          <w:b w:val="0"/>
          <w:sz w:val="24"/>
          <w:szCs w:val="24"/>
        </w:rPr>
        <w:br/>
        <w:t xml:space="preserve">      Формирование внимания к предисловию и послесловию книги; развитие умения делать подборку книг определенного автора и жанра; представлять книгу, опираясь на титульный лист, оглавление, предисловие. </w:t>
      </w:r>
      <w:r w:rsidRPr="00FB30BA">
        <w:rPr>
          <w:b w:val="0"/>
          <w:sz w:val="24"/>
          <w:szCs w:val="24"/>
        </w:rPr>
        <w:br/>
        <w:t xml:space="preserve">      Формирование умения пользоваться словарем синонимов, помещенным в учебнике, </w:t>
      </w:r>
      <w:r>
        <w:rPr>
          <w:b w:val="0"/>
          <w:sz w:val="24"/>
          <w:szCs w:val="24"/>
        </w:rPr>
        <w:t>детским толковым словарем.</w:t>
      </w:r>
    </w:p>
    <w:p w:rsidR="004828DA" w:rsidRDefault="004828DA" w:rsidP="004828DA">
      <w:pPr>
        <w:pStyle w:val="2"/>
        <w:rPr>
          <w:b w:val="0"/>
          <w:sz w:val="24"/>
          <w:szCs w:val="24"/>
        </w:rPr>
      </w:pPr>
      <w:proofErr w:type="gramStart"/>
      <w:r w:rsidRPr="00FB30BA">
        <w:rPr>
          <w:sz w:val="24"/>
          <w:szCs w:val="24"/>
        </w:rPr>
        <w:t>К концу 3 класса учащиеся должны уметь:</w:t>
      </w:r>
      <w:r w:rsidRPr="00FB30BA">
        <w:rPr>
          <w:sz w:val="24"/>
          <w:szCs w:val="24"/>
        </w:rPr>
        <w:br/>
      </w:r>
      <w:r>
        <w:rPr>
          <w:b w:val="0"/>
          <w:sz w:val="24"/>
          <w:szCs w:val="24"/>
        </w:rPr>
        <w:t>- </w:t>
      </w:r>
      <w:r w:rsidRPr="00FB30BA">
        <w:rPr>
          <w:b w:val="0"/>
          <w:sz w:val="24"/>
          <w:szCs w:val="24"/>
        </w:rPr>
        <w:t> объяснять смысл заглавия, его связь с с</w:t>
      </w:r>
      <w:r>
        <w:rPr>
          <w:b w:val="0"/>
          <w:sz w:val="24"/>
          <w:szCs w:val="24"/>
        </w:rPr>
        <w:t>одержанием произведения;</w:t>
      </w:r>
      <w:r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определять тему и гла</w:t>
      </w:r>
      <w:r>
        <w:rPr>
          <w:b w:val="0"/>
          <w:sz w:val="24"/>
          <w:szCs w:val="24"/>
        </w:rPr>
        <w:t>вную мысль произведения;</w:t>
      </w:r>
      <w:r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ставить вопросы к тексту и пересказывать его</w:t>
      </w:r>
      <w:r>
        <w:rPr>
          <w:b w:val="0"/>
          <w:sz w:val="24"/>
          <w:szCs w:val="24"/>
        </w:rPr>
        <w:t xml:space="preserve"> (творчески, выборочно);</w:t>
      </w:r>
      <w:r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составлять план произведения</w:t>
      </w:r>
      <w:r>
        <w:rPr>
          <w:b w:val="0"/>
          <w:sz w:val="24"/>
          <w:szCs w:val="24"/>
        </w:rPr>
        <w:t>, рассказы о героях;</w:t>
      </w:r>
      <w:r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соп</w:t>
      </w:r>
      <w:r>
        <w:rPr>
          <w:b w:val="0"/>
          <w:sz w:val="24"/>
          <w:szCs w:val="24"/>
        </w:rPr>
        <w:t>оставлять разных героев;</w:t>
      </w:r>
      <w:r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 xml:space="preserve">определять свое отношение к произведению </w:t>
      </w:r>
      <w:r>
        <w:rPr>
          <w:b w:val="0"/>
          <w:sz w:val="24"/>
          <w:szCs w:val="24"/>
        </w:rPr>
        <w:t>и героям, объяснять его;</w:t>
      </w:r>
      <w:r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выявлять отнош</w:t>
      </w:r>
      <w:r>
        <w:rPr>
          <w:b w:val="0"/>
          <w:sz w:val="24"/>
          <w:szCs w:val="24"/>
        </w:rPr>
        <w:t>ение автора к персонажам;</w:t>
      </w:r>
      <w:proofErr w:type="gramEnd"/>
      <w:r>
        <w:rPr>
          <w:b w:val="0"/>
          <w:sz w:val="24"/>
          <w:szCs w:val="24"/>
        </w:rPr>
        <w:br/>
        <w:t>- </w:t>
      </w:r>
      <w:r w:rsidRPr="00FB30BA">
        <w:rPr>
          <w:b w:val="0"/>
          <w:sz w:val="24"/>
          <w:szCs w:val="24"/>
        </w:rPr>
        <w:t> делать подборку книг определенного автора, представлять книгу, опираясь на титульный лист, оглавление, предисловие.</w:t>
      </w:r>
    </w:p>
    <w:p w:rsidR="004828DA" w:rsidRDefault="004828DA" w:rsidP="004828DA">
      <w:pPr>
        <w:pStyle w:val="2"/>
        <w:rPr>
          <w:b w:val="0"/>
          <w:sz w:val="24"/>
          <w:szCs w:val="24"/>
        </w:rPr>
      </w:pPr>
      <w:r w:rsidRPr="00FB30BA">
        <w:rPr>
          <w:sz w:val="24"/>
          <w:szCs w:val="24"/>
        </w:rPr>
        <w:t>Развитие воображения, речевой творческой деятельности</w:t>
      </w:r>
      <w:r w:rsidRPr="00FB30BA">
        <w:rPr>
          <w:sz w:val="24"/>
          <w:szCs w:val="24"/>
        </w:rPr>
        <w:br/>
      </w:r>
      <w:r>
        <w:rPr>
          <w:b w:val="0"/>
          <w:sz w:val="24"/>
          <w:szCs w:val="24"/>
        </w:rPr>
        <w:t> </w:t>
      </w:r>
      <w:r w:rsidRPr="00FB30B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FB30BA">
        <w:rPr>
          <w:b w:val="0"/>
          <w:sz w:val="24"/>
          <w:szCs w:val="24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</w:t>
      </w:r>
      <w:r>
        <w:rPr>
          <w:b w:val="0"/>
          <w:sz w:val="24"/>
          <w:szCs w:val="24"/>
        </w:rPr>
        <w:br/>
        <w:t> -</w:t>
      </w:r>
      <w:r>
        <w:rPr>
          <w:b w:val="0"/>
          <w:sz w:val="24"/>
          <w:szCs w:val="24"/>
        </w:rPr>
        <w:t xml:space="preserve"> </w:t>
      </w:r>
      <w:r w:rsidRPr="00FB30BA">
        <w:rPr>
          <w:b w:val="0"/>
          <w:sz w:val="24"/>
          <w:szCs w:val="24"/>
        </w:rPr>
        <w:t>Формирование умения создавать словесные иллюстрации к худ</w:t>
      </w:r>
      <w:r>
        <w:rPr>
          <w:b w:val="0"/>
          <w:sz w:val="24"/>
          <w:szCs w:val="24"/>
        </w:rPr>
        <w:t>ожественному произведению.</w:t>
      </w:r>
      <w:r>
        <w:rPr>
          <w:b w:val="0"/>
          <w:sz w:val="24"/>
          <w:szCs w:val="24"/>
        </w:rPr>
        <w:br/>
        <w:t> -</w:t>
      </w:r>
      <w:r>
        <w:rPr>
          <w:b w:val="0"/>
          <w:sz w:val="24"/>
          <w:szCs w:val="24"/>
        </w:rPr>
        <w:t xml:space="preserve"> </w:t>
      </w:r>
      <w:r w:rsidRPr="00FB30BA">
        <w:rPr>
          <w:b w:val="0"/>
          <w:sz w:val="24"/>
          <w:szCs w:val="24"/>
        </w:rPr>
        <w:t>Развитие умения вести рассказ от лица героя, помещ</w:t>
      </w:r>
      <w:r>
        <w:rPr>
          <w:b w:val="0"/>
          <w:sz w:val="24"/>
          <w:szCs w:val="24"/>
        </w:rPr>
        <w:t>ать его в новую ситуацию.</w:t>
      </w:r>
      <w:r>
        <w:rPr>
          <w:b w:val="0"/>
          <w:sz w:val="24"/>
          <w:szCs w:val="24"/>
        </w:rPr>
        <w:br/>
        <w:t> -</w:t>
      </w:r>
      <w:r>
        <w:rPr>
          <w:b w:val="0"/>
          <w:sz w:val="24"/>
          <w:szCs w:val="24"/>
        </w:rPr>
        <w:t xml:space="preserve"> </w:t>
      </w:r>
      <w:r w:rsidRPr="00FB30BA">
        <w:rPr>
          <w:b w:val="0"/>
          <w:sz w:val="24"/>
          <w:szCs w:val="24"/>
        </w:rPr>
        <w:t>Формирование умения писать сочинение на заданную тему по плану, составленному с помощью учителя, созд</w:t>
      </w:r>
      <w:r>
        <w:rPr>
          <w:b w:val="0"/>
          <w:sz w:val="24"/>
          <w:szCs w:val="24"/>
        </w:rPr>
        <w:t>авать описания миниатюры.</w:t>
      </w:r>
      <w:r>
        <w:rPr>
          <w:b w:val="0"/>
          <w:sz w:val="24"/>
          <w:szCs w:val="24"/>
        </w:rPr>
        <w:br/>
        <w:t> -</w:t>
      </w:r>
      <w:r>
        <w:rPr>
          <w:b w:val="0"/>
          <w:sz w:val="24"/>
          <w:szCs w:val="24"/>
        </w:rPr>
        <w:t xml:space="preserve"> </w:t>
      </w:r>
      <w:r w:rsidRPr="00FB30BA">
        <w:rPr>
          <w:b w:val="0"/>
          <w:sz w:val="24"/>
          <w:szCs w:val="24"/>
        </w:rPr>
        <w:t>Развитие умения сочинять с</w:t>
      </w:r>
      <w:r>
        <w:rPr>
          <w:b w:val="0"/>
          <w:sz w:val="24"/>
          <w:szCs w:val="24"/>
        </w:rPr>
        <w:t>казки, рассказы, стихотворения.</w:t>
      </w:r>
    </w:p>
    <w:p w:rsidR="009B584F" w:rsidRDefault="004828DA" w:rsidP="004828DA">
      <w:pPr>
        <w:pStyle w:val="2"/>
        <w:rPr>
          <w:b w:val="0"/>
          <w:sz w:val="24"/>
          <w:szCs w:val="24"/>
        </w:rPr>
      </w:pPr>
      <w:r w:rsidRPr="00FB30BA">
        <w:rPr>
          <w:sz w:val="24"/>
          <w:szCs w:val="24"/>
        </w:rPr>
        <w:t>К концу 3 класса учащиеся должны уметь:</w:t>
      </w:r>
      <w:r w:rsidRPr="00FB30BA">
        <w:rPr>
          <w:sz w:val="24"/>
          <w:szCs w:val="24"/>
        </w:rPr>
        <w:br/>
      </w:r>
      <w:r w:rsidRPr="00FB30BA">
        <w:rPr>
          <w:b w:val="0"/>
          <w:sz w:val="24"/>
          <w:szCs w:val="24"/>
        </w:rPr>
        <w:t xml:space="preserve">  - создавать словесные иллюстрации к художественному тексту</w:t>
      </w:r>
      <w:r w:rsidRPr="00FB30BA">
        <w:rPr>
          <w:b w:val="0"/>
          <w:sz w:val="24"/>
          <w:szCs w:val="24"/>
        </w:rPr>
        <w:br/>
        <w:t xml:space="preserve">  -</w:t>
      </w:r>
      <w:r>
        <w:rPr>
          <w:b w:val="0"/>
          <w:sz w:val="24"/>
          <w:szCs w:val="24"/>
        </w:rPr>
        <w:t xml:space="preserve"> </w:t>
      </w:r>
      <w:r w:rsidRPr="00FB30BA">
        <w:rPr>
          <w:b w:val="0"/>
          <w:sz w:val="24"/>
          <w:szCs w:val="24"/>
        </w:rPr>
        <w:t>вести рассказ от лица героя;</w:t>
      </w:r>
      <w:r w:rsidRPr="00FB30BA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  </w:t>
      </w:r>
      <w:r w:rsidRPr="00FB30BA">
        <w:rPr>
          <w:b w:val="0"/>
          <w:sz w:val="24"/>
          <w:szCs w:val="24"/>
        </w:rPr>
        <w:t>- читать текст по ролям, уч</w:t>
      </w:r>
      <w:r w:rsidR="009B584F">
        <w:rPr>
          <w:b w:val="0"/>
          <w:sz w:val="24"/>
          <w:szCs w:val="24"/>
        </w:rPr>
        <w:t>аствовать в инсценировках.</w:t>
      </w:r>
    </w:p>
    <w:p w:rsidR="009B584F" w:rsidRDefault="004828DA" w:rsidP="004828DA">
      <w:pPr>
        <w:pStyle w:val="2"/>
        <w:rPr>
          <w:b w:val="0"/>
          <w:sz w:val="24"/>
          <w:szCs w:val="24"/>
        </w:rPr>
      </w:pPr>
      <w:r w:rsidRPr="00FB30BA">
        <w:rPr>
          <w:i/>
          <w:sz w:val="24"/>
          <w:szCs w:val="24"/>
        </w:rPr>
        <w:t>Литературоведческая пропедевтика</w:t>
      </w:r>
      <w:r w:rsidR="009B584F">
        <w:rPr>
          <w:b w:val="0"/>
          <w:sz w:val="24"/>
          <w:szCs w:val="24"/>
        </w:rPr>
        <w:br/>
        <w:t>    </w:t>
      </w:r>
      <w:r w:rsidRPr="00FB30BA">
        <w:rPr>
          <w:b w:val="0"/>
          <w:sz w:val="24"/>
          <w:szCs w:val="24"/>
        </w:rPr>
        <w:t>Знакомство с художественными особенностями сказок, их лексикой, композицией.</w:t>
      </w:r>
      <w:r w:rsidRPr="00FB30BA">
        <w:rPr>
          <w:b w:val="0"/>
          <w:sz w:val="24"/>
          <w:szCs w:val="24"/>
        </w:rPr>
        <w:br/>
      </w:r>
      <w:r w:rsidR="009B584F">
        <w:rPr>
          <w:b w:val="0"/>
          <w:sz w:val="24"/>
          <w:szCs w:val="24"/>
        </w:rPr>
        <w:t>    </w:t>
      </w:r>
      <w:r w:rsidRPr="00FB30BA">
        <w:rPr>
          <w:b w:val="0"/>
          <w:sz w:val="24"/>
          <w:szCs w:val="24"/>
        </w:rPr>
        <w:t xml:space="preserve">Расширение и углубление представления о сказке, рассказе. Знакомство с новым жанром - басней - через сравнение со сказкой, </w:t>
      </w:r>
      <w:r w:rsidR="009B584F">
        <w:rPr>
          <w:b w:val="0"/>
          <w:sz w:val="24"/>
          <w:szCs w:val="24"/>
        </w:rPr>
        <w:lastRenderedPageBreak/>
        <w:t>стихотворением.</w:t>
      </w:r>
      <w:r w:rsidR="009B584F">
        <w:rPr>
          <w:b w:val="0"/>
          <w:sz w:val="24"/>
          <w:szCs w:val="24"/>
        </w:rPr>
        <w:br/>
        <w:t>    </w:t>
      </w:r>
      <w:r w:rsidRPr="00FB30BA">
        <w:rPr>
          <w:b w:val="0"/>
          <w:sz w:val="24"/>
          <w:szCs w:val="24"/>
        </w:rPr>
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</w:t>
      </w:r>
      <w:r w:rsidR="009B584F">
        <w:rPr>
          <w:b w:val="0"/>
          <w:sz w:val="24"/>
          <w:szCs w:val="24"/>
        </w:rPr>
        <w:t>ие в художественной речи.</w:t>
      </w:r>
      <w:r w:rsidR="009B584F">
        <w:rPr>
          <w:b w:val="0"/>
          <w:sz w:val="24"/>
          <w:szCs w:val="24"/>
        </w:rPr>
        <w:br/>
        <w:t>    </w:t>
      </w:r>
      <w:r w:rsidRPr="00FB30BA">
        <w:rPr>
          <w:b w:val="0"/>
          <w:sz w:val="24"/>
          <w:szCs w:val="24"/>
        </w:rPr>
        <w:t>Закрепление и развитие на новом литературном материале представлений о литературоведческих понятиях, в</w:t>
      </w:r>
      <w:r w:rsidR="009B584F">
        <w:rPr>
          <w:b w:val="0"/>
          <w:sz w:val="24"/>
          <w:szCs w:val="24"/>
        </w:rPr>
        <w:t>веденных во втором классе.</w:t>
      </w:r>
    </w:p>
    <w:p w:rsidR="004828DA" w:rsidRDefault="004828DA" w:rsidP="004828DA">
      <w:pPr>
        <w:pStyle w:val="2"/>
        <w:rPr>
          <w:b w:val="0"/>
          <w:sz w:val="24"/>
          <w:szCs w:val="24"/>
        </w:rPr>
      </w:pPr>
      <w:proofErr w:type="gramStart"/>
      <w:r w:rsidRPr="00FB30BA">
        <w:rPr>
          <w:sz w:val="24"/>
          <w:szCs w:val="24"/>
        </w:rPr>
        <w:t>К концу 3 класса учащиеся должны уметь:</w:t>
      </w:r>
      <w:r w:rsidR="009B584F"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различать сказку и рассказ, сказку о животных и басню, басню и стихотворение</w:t>
      </w:r>
      <w:r w:rsidR="009B584F">
        <w:rPr>
          <w:b w:val="0"/>
          <w:sz w:val="24"/>
          <w:szCs w:val="24"/>
        </w:rPr>
        <w:t>, объясняя отличия;</w:t>
      </w:r>
      <w:r w:rsidR="009B584F"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различать малые фольклорные жанры (пословицы, загадки, скорогово</w:t>
      </w:r>
      <w:r w:rsidR="009B584F">
        <w:rPr>
          <w:b w:val="0"/>
          <w:sz w:val="24"/>
          <w:szCs w:val="24"/>
        </w:rPr>
        <w:t>рки, колыбельные и др.);</w:t>
      </w:r>
      <w:r w:rsidR="009B584F"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>находить в тексте сравнения, метафоры, олице</w:t>
      </w:r>
      <w:r w:rsidR="009B584F">
        <w:rPr>
          <w:b w:val="0"/>
          <w:sz w:val="24"/>
          <w:szCs w:val="24"/>
        </w:rPr>
        <w:t>творения;</w:t>
      </w:r>
      <w:r w:rsidR="009B584F">
        <w:rPr>
          <w:b w:val="0"/>
          <w:sz w:val="24"/>
          <w:szCs w:val="24"/>
        </w:rPr>
        <w:br/>
        <w:t>-  </w:t>
      </w:r>
      <w:r w:rsidRPr="00FB30BA">
        <w:rPr>
          <w:b w:val="0"/>
          <w:sz w:val="24"/>
          <w:szCs w:val="24"/>
        </w:rPr>
        <w:t xml:space="preserve">выделять портрет героя, его поступки, речь, описание природы, интерьера комнат. </w:t>
      </w:r>
      <w:proofErr w:type="gramEnd"/>
    </w:p>
    <w:p w:rsidR="008A2E91" w:rsidRPr="008A2E91" w:rsidRDefault="008A2E91" w:rsidP="008A2E9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91">
        <w:rPr>
          <w:rFonts w:ascii="Times New Roman" w:hAnsi="Times New Roman" w:cs="Times New Roman"/>
          <w:b/>
          <w:sz w:val="28"/>
          <w:szCs w:val="28"/>
        </w:rPr>
        <w:t>Формы текущего контроля и промежуточной аттестации</w:t>
      </w:r>
    </w:p>
    <w:p w:rsidR="008A2E91" w:rsidRPr="008A2E91" w:rsidRDefault="008A2E91" w:rsidP="008A2E91">
      <w:pPr>
        <w:pStyle w:val="9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2E91" w:rsidRPr="008A2E91" w:rsidRDefault="008A2E91" w:rsidP="008A2E9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color w:val="000000"/>
          <w:sz w:val="24"/>
          <w:szCs w:val="24"/>
        </w:rPr>
        <w:t>НОРМЫ ОЦЕНОК ПО ЛИТЕРАТУРНОМУ ЧТЕНИЮ</w:t>
      </w:r>
    </w:p>
    <w:p w:rsidR="008A2E91" w:rsidRPr="008A2E91" w:rsidRDefault="008A2E91" w:rsidP="008A2E9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ая проверка </w:t>
      </w:r>
      <w:r w:rsidRPr="008A2E9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авыка </w:t>
      </w:r>
      <w:r w:rsidRPr="008A2E9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чтения </w:t>
      </w:r>
      <w:r w:rsidRPr="008A2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одится на конец полугодия у каждого учащегося, оценка выставляется в </w:t>
      </w:r>
      <w:r w:rsidRPr="008A2E9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ный журнал по следующим критериям</w:t>
      </w:r>
      <w:r w:rsidRPr="008A2E91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Pr="008A2E91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глость, правильность, осознанность, выразительность.</w:t>
      </w:r>
    </w:p>
    <w:p w:rsidR="008A2E91" w:rsidRPr="008A2E91" w:rsidRDefault="008A2E91" w:rsidP="008A2E91">
      <w:pPr>
        <w:shd w:val="clear" w:color="auto" w:fill="FFFFFF"/>
        <w:spacing w:line="240" w:lineRule="auto"/>
        <w:ind w:left="86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>"5" ставится, если выполнены все 4 требования.</w:t>
      </w:r>
    </w:p>
    <w:p w:rsidR="008A2E91" w:rsidRPr="008A2E91" w:rsidRDefault="008A2E91" w:rsidP="008A2E91">
      <w:pPr>
        <w:shd w:val="clear" w:color="auto" w:fill="FFFFFF"/>
        <w:spacing w:line="240" w:lineRule="auto"/>
        <w:ind w:left="1260" w:hanging="1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ыполняется норма чтения по беглости (в каждом классе и в каждой четверти </w:t>
      </w:r>
      <w:r w:rsidRPr="008A2E9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на </w:t>
      </w:r>
      <w:r w:rsidRPr="008A2E9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ная), но не выполнено одно из остальных требований.</w:t>
      </w:r>
    </w:p>
    <w:p w:rsidR="008A2E91" w:rsidRPr="008A2E91" w:rsidRDefault="008A2E91" w:rsidP="008A2E91">
      <w:pPr>
        <w:shd w:val="clear" w:color="auto" w:fill="FFFFFF"/>
        <w:spacing w:line="240" w:lineRule="auto"/>
        <w:ind w:left="1260" w:hanging="11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>"3" ставится, если выполняется норма по беглости, но не выполнено два других требования.</w:t>
      </w:r>
    </w:p>
    <w:p w:rsidR="008A2E91" w:rsidRPr="008A2E91" w:rsidRDefault="008A2E91" w:rsidP="008A2E91">
      <w:pPr>
        <w:shd w:val="clear" w:color="auto" w:fill="FFFFFF"/>
        <w:spacing w:line="240" w:lineRule="auto"/>
        <w:ind w:left="1260" w:hanging="1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"2" ставится, если выполняется норма беглости, но не выполнены остальные три требования  или  не </w:t>
      </w: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а норма беглости, а остальные требования выдержаны. </w:t>
      </w:r>
      <w:proofErr w:type="gramStart"/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8A2E9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слов, ставится положительная отметка.</w:t>
      </w:r>
      <w:proofErr w:type="gramEnd"/>
    </w:p>
    <w:p w:rsidR="008A2E91" w:rsidRPr="008A2E91" w:rsidRDefault="008A2E91" w:rsidP="008A2E9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Чтение наизусть</w:t>
      </w:r>
    </w:p>
    <w:p w:rsidR="008A2E91" w:rsidRPr="008A2E91" w:rsidRDefault="008A2E91" w:rsidP="008A2E91">
      <w:pPr>
        <w:shd w:val="clear" w:color="auto" w:fill="FFFFFF"/>
        <w:spacing w:line="240" w:lineRule="auto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-  твердо, </w:t>
      </w:r>
      <w:r w:rsidRPr="008A2E91">
        <w:rPr>
          <w:rFonts w:ascii="Times New Roman" w:hAnsi="Times New Roman" w:cs="Times New Roman"/>
          <w:color w:val="000000"/>
          <w:spacing w:val="8"/>
          <w:sz w:val="24"/>
          <w:szCs w:val="24"/>
        </w:rPr>
        <w:t>без</w:t>
      </w: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сказок, </w:t>
      </w:r>
      <w:r w:rsidRPr="008A2E91">
        <w:rPr>
          <w:rFonts w:ascii="Times New Roman" w:hAnsi="Times New Roman" w:cs="Times New Roman"/>
          <w:color w:val="000000"/>
          <w:spacing w:val="14"/>
          <w:sz w:val="24"/>
          <w:szCs w:val="24"/>
        </w:rPr>
        <w:t>знает</w:t>
      </w: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изусть, выразительно  читает.</w:t>
      </w:r>
    </w:p>
    <w:p w:rsidR="008A2E91" w:rsidRPr="008A2E91" w:rsidRDefault="008A2E91" w:rsidP="008A2E91">
      <w:pPr>
        <w:shd w:val="clear" w:color="auto" w:fill="FFFFFF"/>
        <w:spacing w:line="240" w:lineRule="auto"/>
        <w:ind w:left="1260" w:hanging="11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  </w:t>
      </w: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"4"  - знает стихотворение  наизусть,  но допускает при  чтении  перестановку  слов,  самостоятельно </w:t>
      </w: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равляет допущенные неточности.</w:t>
      </w:r>
    </w:p>
    <w:p w:rsidR="008A2E91" w:rsidRPr="008A2E91" w:rsidRDefault="008A2E91" w:rsidP="008A2E91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>"3" - читает наизусть, но при чтении обнаруживает нетвердое усвоение текста.</w:t>
      </w:r>
    </w:p>
    <w:p w:rsidR="008A2E91" w:rsidRDefault="008A2E91" w:rsidP="008A2E91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>"2" - нарушает последовательность при чтении, не полностью воспроизводит текс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A2E91" w:rsidRPr="008A2E91" w:rsidRDefault="008A2E91" w:rsidP="008A2E91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E91" w:rsidRPr="008A2E91" w:rsidRDefault="008A2E91" w:rsidP="008A2E9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lastRenderedPageBreak/>
        <w:t>Выразительное чтение стихотворения</w:t>
      </w:r>
    </w:p>
    <w:p w:rsidR="008A2E91" w:rsidRPr="008A2E91" w:rsidRDefault="008A2E91" w:rsidP="008A2E91">
      <w:pPr>
        <w:shd w:val="clear" w:color="auto" w:fill="FFFFFF"/>
        <w:spacing w:line="240" w:lineRule="auto"/>
        <w:ind w:left="331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ования к выразительному чтению:</w:t>
      </w:r>
    </w:p>
    <w:p w:rsidR="008A2E91" w:rsidRPr="008A2E91" w:rsidRDefault="008A2E91" w:rsidP="008A2E91">
      <w:pPr>
        <w:shd w:val="clear" w:color="auto" w:fill="FFFFFF"/>
        <w:spacing w:line="240" w:lineRule="auto"/>
        <w:ind w:left="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</w:t>
      </w: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ьная постановка логического ударения</w:t>
      </w:r>
    </w:p>
    <w:p w:rsidR="008A2E91" w:rsidRPr="008A2E91" w:rsidRDefault="008A2E91" w:rsidP="008A2E91">
      <w:pPr>
        <w:shd w:val="clear" w:color="auto" w:fill="FFFFFF"/>
        <w:spacing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 </w:t>
      </w:r>
      <w:r w:rsidRPr="008A2E91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блюдение пауз</w:t>
      </w:r>
    </w:p>
    <w:p w:rsidR="008A2E91" w:rsidRPr="008A2E91" w:rsidRDefault="008A2E91" w:rsidP="008A2E91">
      <w:pPr>
        <w:shd w:val="clear" w:color="auto" w:fill="FFFFFF"/>
        <w:spacing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 </w:t>
      </w:r>
      <w:r w:rsidRPr="008A2E91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вильный выбор темпа</w:t>
      </w:r>
    </w:p>
    <w:p w:rsidR="008A2E91" w:rsidRPr="008A2E91" w:rsidRDefault="008A2E91" w:rsidP="008A2E91">
      <w:pPr>
        <w:shd w:val="clear" w:color="auto" w:fill="FFFFFF"/>
        <w:spacing w:line="240" w:lineRule="auto"/>
        <w:ind w:left="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 </w:t>
      </w: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блюдение нужной интонации</w:t>
      </w:r>
    </w:p>
    <w:p w:rsidR="008A2E91" w:rsidRPr="008A2E91" w:rsidRDefault="008A2E91" w:rsidP="008A2E91">
      <w:pPr>
        <w:shd w:val="clear" w:color="auto" w:fill="FFFFFF"/>
        <w:spacing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. </w:t>
      </w:r>
      <w:r w:rsidRPr="008A2E91">
        <w:rPr>
          <w:rFonts w:ascii="Times New Roman" w:hAnsi="Times New Roman" w:cs="Times New Roman"/>
          <w:color w:val="000000"/>
          <w:spacing w:val="-6"/>
          <w:sz w:val="24"/>
          <w:szCs w:val="24"/>
        </w:rPr>
        <w:t>Безошибочное чтение</w:t>
      </w:r>
    </w:p>
    <w:p w:rsidR="008A2E91" w:rsidRPr="008A2E91" w:rsidRDefault="008A2E91" w:rsidP="008A2E91">
      <w:pPr>
        <w:shd w:val="clear" w:color="auto" w:fill="FFFFFF"/>
        <w:spacing w:line="240" w:lineRule="auto"/>
        <w:ind w:left="53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ыполнены правильно все требова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A2E91" w:rsidRPr="008A2E91" w:rsidRDefault="008A2E91" w:rsidP="008A2E91">
      <w:pPr>
        <w:shd w:val="clear" w:color="auto" w:fill="FFFFFF"/>
        <w:spacing w:line="240" w:lineRule="auto"/>
        <w:ind w:left="48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"4" 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 соблюдены 1-2 требования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8A2E91" w:rsidRPr="008A2E91" w:rsidRDefault="008A2E91" w:rsidP="008A2E91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"3"</w:t>
      </w:r>
      <w:r w:rsidRPr="008A2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A2E91" w:rsidRPr="008A2E91" w:rsidRDefault="008A2E91" w:rsidP="008A2E91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опущены ошибки более</w:t>
      </w:r>
      <w:proofErr w:type="gramStart"/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ем по трем требованиям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8A2E91" w:rsidRPr="008A2E91" w:rsidRDefault="008A2E91" w:rsidP="008A2E9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тение по ролям</w:t>
      </w:r>
    </w:p>
    <w:p w:rsidR="008A2E91" w:rsidRPr="008A2E91" w:rsidRDefault="008A2E91" w:rsidP="008A2E9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бования к чтению по ролям:</w:t>
      </w:r>
    </w:p>
    <w:p w:rsidR="008A2E91" w:rsidRPr="008A2E91" w:rsidRDefault="008A2E91" w:rsidP="008A2E9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</w:t>
      </w: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оевременно начинать читать свои слова</w:t>
      </w:r>
    </w:p>
    <w:p w:rsidR="008A2E91" w:rsidRPr="008A2E91" w:rsidRDefault="008A2E91" w:rsidP="008A2E9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. </w:t>
      </w: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дбирать правильную интонацию</w:t>
      </w:r>
    </w:p>
    <w:p w:rsidR="008A2E91" w:rsidRPr="008A2E91" w:rsidRDefault="008A2E91" w:rsidP="008A2E9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 </w:t>
      </w:r>
      <w:r w:rsidRPr="008A2E91">
        <w:rPr>
          <w:rFonts w:ascii="Times New Roman" w:hAnsi="Times New Roman" w:cs="Times New Roman"/>
          <w:color w:val="000000"/>
          <w:spacing w:val="-6"/>
          <w:sz w:val="24"/>
          <w:szCs w:val="24"/>
        </w:rPr>
        <w:t>Читать безошибочно</w:t>
      </w:r>
    </w:p>
    <w:p w:rsidR="008A2E91" w:rsidRPr="008A2E91" w:rsidRDefault="008A2E91" w:rsidP="008A2E9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 </w:t>
      </w: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тать выразительно</w:t>
      </w:r>
    </w:p>
    <w:p w:rsidR="008A2E91" w:rsidRPr="008A2E91" w:rsidRDefault="008A2E91" w:rsidP="008A2E91">
      <w:pPr>
        <w:shd w:val="clear" w:color="auto" w:fill="FFFFFF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>"5" - выполнены все требования</w:t>
      </w:r>
    </w:p>
    <w:p w:rsidR="008A2E91" w:rsidRPr="008A2E91" w:rsidRDefault="008A2E91" w:rsidP="008A2E91">
      <w:pPr>
        <w:shd w:val="clear" w:color="auto" w:fill="FFFFFF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- допущены ошибки по одному какому-то требованию</w:t>
      </w:r>
    </w:p>
    <w:p w:rsidR="008A2E91" w:rsidRPr="008A2E91" w:rsidRDefault="008A2E91" w:rsidP="008A2E91">
      <w:pPr>
        <w:shd w:val="clear" w:color="auto" w:fill="FFFFFF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- допущены ошибки по двум требованиям</w:t>
      </w:r>
    </w:p>
    <w:p w:rsidR="008A2E91" w:rsidRPr="008A2E91" w:rsidRDefault="008A2E91" w:rsidP="008A2E91">
      <w:pPr>
        <w:shd w:val="clear" w:color="auto" w:fill="FFFFFF"/>
        <w:ind w:left="106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8A2E91">
        <w:rPr>
          <w:rFonts w:ascii="Times New Roman" w:hAnsi="Times New Roman" w:cs="Times New Roman"/>
          <w:color w:val="000000"/>
          <w:spacing w:val="-1"/>
          <w:sz w:val="24"/>
          <w:szCs w:val="24"/>
        </w:rPr>
        <w:t>"2" -допущены ошибки по трем требованиям</w:t>
      </w:r>
    </w:p>
    <w:p w:rsidR="008A2E91" w:rsidRPr="008A2E91" w:rsidRDefault="008A2E91" w:rsidP="008A2E91">
      <w:pPr>
        <w:shd w:val="clear" w:color="auto" w:fill="FFFFFF"/>
        <w:tabs>
          <w:tab w:val="left" w:pos="3885"/>
          <w:tab w:val="center" w:pos="4677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ересказ</w:t>
      </w:r>
    </w:p>
    <w:p w:rsidR="008A2E91" w:rsidRPr="008A2E91" w:rsidRDefault="008A2E91" w:rsidP="008A2E91">
      <w:pPr>
        <w:shd w:val="clear" w:color="auto" w:fill="FFFFFF"/>
        <w:spacing w:line="240" w:lineRule="auto"/>
        <w:ind w:firstLine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8A2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8A2E9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ующих отрывков.</w:t>
      </w:r>
    </w:p>
    <w:p w:rsidR="008A2E91" w:rsidRPr="008A2E91" w:rsidRDefault="008A2E91" w:rsidP="008A2E91">
      <w:pPr>
        <w:shd w:val="clear" w:color="auto" w:fill="FFFFFF"/>
        <w:spacing w:line="240" w:lineRule="auto"/>
        <w:ind w:lef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4"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допускает </w:t>
      </w:r>
      <w:r w:rsidRPr="008A2E91">
        <w:rPr>
          <w:rFonts w:ascii="Times New Roman" w:hAnsi="Times New Roman" w:cs="Times New Roman"/>
          <w:color w:val="000000"/>
          <w:spacing w:val="8"/>
          <w:sz w:val="24"/>
          <w:szCs w:val="24"/>
        </w:rPr>
        <w:t>1-2</w:t>
      </w: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ки, неточности, сам исправляет их</w:t>
      </w:r>
    </w:p>
    <w:p w:rsidR="008A2E91" w:rsidRPr="008A2E91" w:rsidRDefault="008A2E91" w:rsidP="008A2E91">
      <w:pPr>
        <w:shd w:val="clear" w:color="auto" w:fill="FFFFFF"/>
        <w:spacing w:line="240" w:lineRule="auto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 "3"</w:t>
      </w: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 помощи  наводящих вопросов учителя,  не умеет последовательно  передать </w:t>
      </w:r>
      <w:r w:rsidRPr="008A2E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8A2E91" w:rsidRPr="008A2E91" w:rsidRDefault="008A2E91" w:rsidP="008A2E91">
      <w:pPr>
        <w:shd w:val="clear" w:color="auto" w:fill="FFFFFF"/>
        <w:spacing w:line="240" w:lineRule="auto"/>
        <w:ind w:left="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 w:rsidRPr="008A2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8A2E91" w:rsidRPr="008A2E91" w:rsidRDefault="008A2E91" w:rsidP="008A2E91">
      <w:pPr>
        <w:shd w:val="clear" w:color="auto" w:fill="FFFFFF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576" w:type="dxa"/>
        <w:jc w:val="center"/>
        <w:tblInd w:w="4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6"/>
        <w:gridCol w:w="829"/>
        <w:gridCol w:w="888"/>
        <w:gridCol w:w="715"/>
        <w:gridCol w:w="720"/>
        <w:gridCol w:w="720"/>
        <w:gridCol w:w="720"/>
        <w:gridCol w:w="894"/>
        <w:gridCol w:w="894"/>
      </w:tblGrid>
      <w:tr w:rsidR="008A2E91" w:rsidRPr="008A2E91" w:rsidTr="00552CE7">
        <w:trPr>
          <w:cantSplit/>
          <w:trHeight w:val="316"/>
          <w:jc w:val="center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91" w:rsidRPr="008A2E91" w:rsidRDefault="008A2E91" w:rsidP="008A2E9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  </w:t>
            </w: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A2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сы</w:t>
            </w:r>
          </w:p>
          <w:p w:rsidR="008A2E91" w:rsidRPr="008A2E91" w:rsidRDefault="008A2E91" w:rsidP="00552C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8A2E91" w:rsidRPr="008A2E91" w:rsidRDefault="008A2E91" w:rsidP="00552C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бязательный уровень</w:t>
            </w:r>
            <w:r w:rsidRPr="008A2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Возможный уров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 </w:t>
            </w:r>
          </w:p>
        </w:tc>
      </w:tr>
      <w:tr w:rsidR="008A2E91" w:rsidRPr="008A2E91" w:rsidTr="00552CE7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E91" w:rsidRPr="008A2E91" w:rsidRDefault="008A2E91" w:rsidP="00552C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</w:tr>
      <w:tr w:rsidR="008A2E91" w:rsidRPr="008A2E91" w:rsidTr="00552CE7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1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0-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4"/>
                <w:w w:val="88"/>
                <w:sz w:val="24"/>
                <w:szCs w:val="24"/>
              </w:rPr>
              <w:t>15-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-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5-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0-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5-45</w:t>
            </w:r>
          </w:p>
        </w:tc>
      </w:tr>
      <w:tr w:rsidR="008A2E91" w:rsidRPr="008A2E91" w:rsidTr="00552CE7">
        <w:trPr>
          <w:trHeight w:val="2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2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8A2E91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E91" w:rsidRPr="008A2E91" w:rsidTr="00552CE7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3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A2E91" w:rsidRPr="008A2E91" w:rsidTr="00552CE7">
        <w:trPr>
          <w:trHeight w:val="27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91" w:rsidRPr="008A2E91" w:rsidRDefault="008A2E91" w:rsidP="00552C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9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 20</w:t>
            </w:r>
          </w:p>
        </w:tc>
      </w:tr>
    </w:tbl>
    <w:p w:rsidR="008A2E91" w:rsidRPr="008A2E91" w:rsidRDefault="008A2E91" w:rsidP="008A2E91">
      <w:pPr>
        <w:shd w:val="clear" w:color="auto" w:fill="FFFFFF"/>
        <w:ind w:left="562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 xml:space="preserve">   </w:t>
      </w:r>
    </w:p>
    <w:p w:rsidR="008A2E91" w:rsidRDefault="008A2E91" w:rsidP="008A2E9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работ творческого характера.</w:t>
      </w:r>
    </w:p>
    <w:p w:rsidR="008A2E91" w:rsidRPr="008A2E91" w:rsidRDefault="008A2E91" w:rsidP="008A2E9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К работам творческого характера относятся изложения, сочинения, рассказы по картинкам, личному опыту и т.д. на начальной  ступени школы все творческие работы носят обучающий характер, поэтому отрицательная оценка за них не  </w:t>
      </w:r>
      <w:proofErr w:type="gramStart"/>
      <w:r w:rsidRPr="008A2E91">
        <w:rPr>
          <w:rFonts w:ascii="Times New Roman" w:hAnsi="Times New Roman" w:cs="Times New Roman"/>
          <w:color w:val="000000"/>
          <w:sz w:val="24"/>
          <w:szCs w:val="24"/>
        </w:rPr>
        <w:t>выставляются</w:t>
      </w:r>
      <w:proofErr w:type="gramEnd"/>
      <w:r w:rsidRPr="008A2E91">
        <w:rPr>
          <w:rFonts w:ascii="Times New Roman" w:hAnsi="Times New Roman" w:cs="Times New Roman"/>
          <w:color w:val="000000"/>
          <w:sz w:val="24"/>
          <w:szCs w:val="24"/>
        </w:rPr>
        <w:t xml:space="preserve"> и в классный журнал не заносится.</w:t>
      </w:r>
    </w:p>
    <w:p w:rsidR="00B47E75" w:rsidRDefault="00B47E75" w:rsidP="00B47E7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B47E75" w:rsidRDefault="00B47E75" w:rsidP="00B47E7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B47E75" w:rsidRDefault="00B47E75" w:rsidP="00B47E7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B47E75" w:rsidRDefault="00B47E75" w:rsidP="00B47E7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E75" w:rsidRPr="00B47E75" w:rsidRDefault="00B47E75" w:rsidP="00B47E7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7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B47E75" w:rsidRPr="00B47E75" w:rsidRDefault="00B47E75" w:rsidP="00B47E75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47E75">
        <w:rPr>
          <w:rFonts w:ascii="Times New Roman" w:hAnsi="Times New Roman" w:cs="Times New Roman"/>
          <w:b/>
          <w:spacing w:val="-2"/>
          <w:sz w:val="24"/>
          <w:szCs w:val="24"/>
        </w:rPr>
        <w:t>Для учащихся:</w:t>
      </w:r>
    </w:p>
    <w:p w:rsidR="00B47E75" w:rsidRPr="00B47E75" w:rsidRDefault="00B47E75" w:rsidP="00B47E75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7E75">
        <w:rPr>
          <w:rFonts w:ascii="Times New Roman" w:hAnsi="Times New Roman" w:cs="Times New Roman"/>
          <w:sz w:val="24"/>
          <w:szCs w:val="24"/>
        </w:rPr>
        <w:t xml:space="preserve">Э.Э. </w:t>
      </w:r>
      <w:proofErr w:type="spellStart"/>
      <w:r w:rsidRPr="00B47E75">
        <w:rPr>
          <w:rFonts w:ascii="Times New Roman" w:hAnsi="Times New Roman" w:cs="Times New Roman"/>
          <w:sz w:val="24"/>
          <w:szCs w:val="24"/>
        </w:rPr>
        <w:t>Кац</w:t>
      </w:r>
      <w:proofErr w:type="spellEnd"/>
      <w:proofErr w:type="gramStart"/>
      <w:r w:rsidRPr="00B47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E75">
        <w:rPr>
          <w:rFonts w:ascii="Times New Roman" w:hAnsi="Times New Roman" w:cs="Times New Roman"/>
          <w:sz w:val="24"/>
          <w:szCs w:val="24"/>
        </w:rPr>
        <w:t xml:space="preserve"> «Литературное чтение»     Учебник для 3класса в 3 частях, 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 xml:space="preserve">– М., АСТ, </w:t>
      </w:r>
      <w:proofErr w:type="spellStart"/>
      <w:r w:rsidRPr="00B47E75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Pr="00B47E75">
        <w:rPr>
          <w:rFonts w:ascii="Times New Roman" w:hAnsi="Times New Roman" w:cs="Times New Roman"/>
          <w:sz w:val="24"/>
          <w:szCs w:val="24"/>
        </w:rPr>
        <w:t>, 2013</w:t>
      </w:r>
      <w:r w:rsidRPr="00B47E75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B47E75" w:rsidRPr="00B47E75" w:rsidRDefault="00B47E75" w:rsidP="00B47E75">
      <w:pPr>
        <w:pStyle w:val="a5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7E75">
        <w:rPr>
          <w:rFonts w:ascii="Times New Roman" w:hAnsi="Times New Roman" w:cs="Times New Roman"/>
          <w:sz w:val="24"/>
          <w:szCs w:val="24"/>
        </w:rPr>
        <w:t xml:space="preserve">Э.Э. </w:t>
      </w:r>
      <w:proofErr w:type="spellStart"/>
      <w:r w:rsidRPr="00B47E75">
        <w:rPr>
          <w:rFonts w:ascii="Times New Roman" w:hAnsi="Times New Roman" w:cs="Times New Roman"/>
          <w:sz w:val="24"/>
          <w:szCs w:val="24"/>
        </w:rPr>
        <w:t>Кац</w:t>
      </w:r>
      <w:proofErr w:type="spellEnd"/>
      <w:proofErr w:type="gramStart"/>
      <w:r w:rsidRPr="00B47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E75">
        <w:rPr>
          <w:rFonts w:ascii="Times New Roman" w:hAnsi="Times New Roman" w:cs="Times New Roman"/>
          <w:sz w:val="24"/>
          <w:szCs w:val="24"/>
        </w:rPr>
        <w:t xml:space="preserve"> «Литературное чтение» 3 класс, Рабочая тетрадь  в 3 частях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 xml:space="preserve"> – М., АСТ, </w:t>
      </w:r>
      <w:proofErr w:type="spellStart"/>
      <w:r w:rsidRPr="00B47E75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Pr="00B47E75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>2013г.</w:t>
      </w:r>
    </w:p>
    <w:p w:rsidR="00B47E75" w:rsidRPr="00B47E75" w:rsidRDefault="00B47E75" w:rsidP="00B47E75">
      <w:pPr>
        <w:tabs>
          <w:tab w:val="num" w:pos="1260"/>
        </w:tabs>
        <w:spacing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47E75">
        <w:rPr>
          <w:rFonts w:ascii="Times New Roman" w:hAnsi="Times New Roman" w:cs="Times New Roman"/>
          <w:b/>
          <w:spacing w:val="1"/>
          <w:sz w:val="24"/>
          <w:szCs w:val="24"/>
        </w:rPr>
        <w:t>Для учителя:</w:t>
      </w:r>
    </w:p>
    <w:p w:rsidR="00B47E75" w:rsidRPr="00B47E75" w:rsidRDefault="00B47E75" w:rsidP="00B47E75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pacing w:val="8"/>
          <w:sz w:val="24"/>
          <w:szCs w:val="24"/>
        </w:rPr>
      </w:pPr>
      <w:r w:rsidRPr="00B47E75">
        <w:rPr>
          <w:rFonts w:ascii="Times New Roman" w:hAnsi="Times New Roman" w:cs="Times New Roman"/>
          <w:spacing w:val="8"/>
          <w:sz w:val="24"/>
          <w:szCs w:val="24"/>
        </w:rPr>
        <w:t>Программы общеобразовательных уч</w:t>
      </w:r>
      <w:r>
        <w:rPr>
          <w:rFonts w:ascii="Times New Roman" w:hAnsi="Times New Roman" w:cs="Times New Roman"/>
          <w:spacing w:val="8"/>
          <w:sz w:val="24"/>
          <w:szCs w:val="24"/>
        </w:rPr>
        <w:t>реждений. Начальная школа. 3-</w:t>
      </w:r>
      <w:r w:rsidRPr="00B47E75">
        <w:rPr>
          <w:rFonts w:ascii="Times New Roman" w:hAnsi="Times New Roman" w:cs="Times New Roman"/>
          <w:spacing w:val="8"/>
          <w:sz w:val="24"/>
          <w:szCs w:val="24"/>
        </w:rPr>
        <w:t xml:space="preserve">й классы. </w:t>
      </w:r>
      <w:proofErr w:type="spellStart"/>
      <w:r w:rsidRPr="00B47E75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Pr="00B47E75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ий комплект «Планета знаний» М.:АСТ </w:t>
      </w:r>
      <w:proofErr w:type="spellStart"/>
      <w:r w:rsidRPr="00B47E75">
        <w:rPr>
          <w:rFonts w:ascii="Times New Roman" w:hAnsi="Times New Roman" w:cs="Times New Roman"/>
          <w:spacing w:val="8"/>
          <w:sz w:val="24"/>
          <w:szCs w:val="24"/>
        </w:rPr>
        <w:t>Астрель</w:t>
      </w:r>
      <w:proofErr w:type="spellEnd"/>
      <w:r w:rsidRPr="00B47E75">
        <w:rPr>
          <w:rFonts w:ascii="Times New Roman" w:hAnsi="Times New Roman" w:cs="Times New Roman"/>
          <w:spacing w:val="8"/>
          <w:sz w:val="24"/>
          <w:szCs w:val="24"/>
        </w:rPr>
        <w:t>, 2012г.</w:t>
      </w:r>
    </w:p>
    <w:p w:rsidR="00B47E75" w:rsidRPr="00B47E75" w:rsidRDefault="00B47E75" w:rsidP="00B47E75">
      <w:pPr>
        <w:pStyle w:val="a5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47E75">
        <w:rPr>
          <w:rFonts w:ascii="Times New Roman" w:hAnsi="Times New Roman" w:cs="Times New Roman"/>
          <w:sz w:val="24"/>
          <w:szCs w:val="24"/>
        </w:rPr>
        <w:t xml:space="preserve">Э.Э. </w:t>
      </w:r>
      <w:proofErr w:type="spellStart"/>
      <w:r w:rsidRPr="00B47E75">
        <w:rPr>
          <w:rFonts w:ascii="Times New Roman" w:hAnsi="Times New Roman" w:cs="Times New Roman"/>
          <w:sz w:val="24"/>
          <w:szCs w:val="24"/>
        </w:rPr>
        <w:t>Кац</w:t>
      </w:r>
      <w:proofErr w:type="spellEnd"/>
      <w:proofErr w:type="gramStart"/>
      <w:r w:rsidRPr="00B47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E75">
        <w:rPr>
          <w:rFonts w:ascii="Times New Roman" w:hAnsi="Times New Roman" w:cs="Times New Roman"/>
          <w:spacing w:val="-2"/>
          <w:sz w:val="24"/>
          <w:szCs w:val="24"/>
        </w:rPr>
        <w:t xml:space="preserve">Обучение в 3 классе по учебнику  </w:t>
      </w:r>
      <w:r w:rsidRPr="00B47E75">
        <w:rPr>
          <w:rFonts w:ascii="Times New Roman" w:hAnsi="Times New Roman" w:cs="Times New Roman"/>
          <w:sz w:val="24"/>
          <w:szCs w:val="24"/>
        </w:rPr>
        <w:t xml:space="preserve">«Литературное чтение» 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 xml:space="preserve">Методическое пособие. - М., АСТ, </w:t>
      </w:r>
      <w:proofErr w:type="spellStart"/>
      <w:r w:rsidRPr="00B47E75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Pr="00B47E75">
        <w:rPr>
          <w:rFonts w:ascii="Times New Roman" w:hAnsi="Times New Roman" w:cs="Times New Roman"/>
          <w:spacing w:val="-2"/>
          <w:sz w:val="24"/>
          <w:szCs w:val="24"/>
        </w:rPr>
        <w:t>, 2012г.</w:t>
      </w:r>
    </w:p>
    <w:p w:rsidR="00B47E75" w:rsidRPr="00B47E75" w:rsidRDefault="00B47E75" w:rsidP="00B47E75">
      <w:pPr>
        <w:widowControl w:val="0"/>
        <w:rPr>
          <w:rFonts w:ascii="Times New Roman" w:hAnsi="Times New Roman" w:cs="Times New Roman"/>
          <w:spacing w:val="-2"/>
          <w:sz w:val="24"/>
          <w:szCs w:val="24"/>
        </w:rPr>
      </w:pPr>
    </w:p>
    <w:p w:rsidR="00B47E75" w:rsidRPr="00B47E75" w:rsidRDefault="00B47E75" w:rsidP="00B47E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E75">
        <w:rPr>
          <w:rFonts w:ascii="Times New Roman" w:eastAsia="Calibri" w:hAnsi="Times New Roman" w:cs="Times New Roman"/>
          <w:b/>
          <w:sz w:val="24"/>
          <w:szCs w:val="24"/>
        </w:rPr>
        <w:t>ИСПОЛЬЗОВАННАЯ ЛИТЕРАТУРА</w:t>
      </w:r>
    </w:p>
    <w:p w:rsidR="00B47E75" w:rsidRPr="00B47E75" w:rsidRDefault="00B47E75" w:rsidP="00B47E7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E75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курса «Литературное чтение», автор Э.Э. </w:t>
      </w:r>
      <w:proofErr w:type="spellStart"/>
      <w:r w:rsidRPr="00B47E75">
        <w:rPr>
          <w:rFonts w:ascii="Times New Roman" w:eastAsia="Calibri" w:hAnsi="Times New Roman" w:cs="Times New Roman"/>
          <w:sz w:val="24"/>
          <w:szCs w:val="24"/>
        </w:rPr>
        <w:t>Кац</w:t>
      </w:r>
      <w:proofErr w:type="spellEnd"/>
      <w:r w:rsidRPr="00B47E75">
        <w:rPr>
          <w:rFonts w:ascii="Times New Roman" w:eastAsia="Calibri" w:hAnsi="Times New Roman" w:cs="Times New Roman"/>
          <w:sz w:val="24"/>
          <w:szCs w:val="24"/>
        </w:rPr>
        <w:t>, Москва, АСТ-</w:t>
      </w:r>
      <w:proofErr w:type="spellStart"/>
      <w:r w:rsidRPr="00B47E75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B47E75">
        <w:rPr>
          <w:rFonts w:ascii="Times New Roman" w:eastAsia="Calibri" w:hAnsi="Times New Roman" w:cs="Times New Roman"/>
          <w:sz w:val="24"/>
          <w:szCs w:val="24"/>
        </w:rPr>
        <w:t>, 2012</w:t>
      </w:r>
    </w:p>
    <w:p w:rsidR="00B47E75" w:rsidRPr="00B47E75" w:rsidRDefault="00B47E75" w:rsidP="00B47E7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E75">
        <w:rPr>
          <w:rFonts w:ascii="Times New Roman" w:eastAsia="Calibri" w:hAnsi="Times New Roman" w:cs="Times New Roman"/>
          <w:sz w:val="24"/>
          <w:szCs w:val="24"/>
        </w:rPr>
        <w:t xml:space="preserve">Закон РФ «Об образовании», Москва, 2012; </w:t>
      </w:r>
      <w:r w:rsidRPr="00B47E75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://knigazhalob.ru/zknd/obra/</w:t>
      </w:r>
    </w:p>
    <w:p w:rsidR="00B47E75" w:rsidRPr="00B47E75" w:rsidRDefault="00B47E75" w:rsidP="00B47E7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E75">
        <w:rPr>
          <w:rFonts w:ascii="Times New Roman" w:eastAsia="Calibri" w:hAnsi="Times New Roman" w:cs="Times New Roman"/>
          <w:sz w:val="24"/>
          <w:szCs w:val="24"/>
        </w:rPr>
        <w:t xml:space="preserve">«Конвенция о правах ребенка», Сборник международных договоров, Москва, 2009; </w:t>
      </w:r>
      <w:hyperlink r:id="rId7" w:history="1">
        <w:r w:rsidRPr="00B47E75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zakon.edu.ru/catalog.asp?ob_no=12885</w:t>
        </w:r>
      </w:hyperlink>
    </w:p>
    <w:p w:rsidR="00B47E75" w:rsidRPr="0067753F" w:rsidRDefault="00B47E75" w:rsidP="0067753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53F">
        <w:rPr>
          <w:rFonts w:ascii="Times New Roman" w:eastAsia="Calibri" w:hAnsi="Times New Roman" w:cs="Times New Roman"/>
          <w:sz w:val="24"/>
          <w:szCs w:val="24"/>
        </w:rPr>
        <w:t>Сборник «Программы общеобразовательных учреждений. Начальная школа» 3 класс. УМК «Планета знаний»; Москва, АСТ-</w:t>
      </w:r>
      <w:proofErr w:type="spellStart"/>
      <w:r w:rsidRPr="0067753F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67753F">
        <w:rPr>
          <w:rFonts w:ascii="Times New Roman" w:eastAsia="Calibri" w:hAnsi="Times New Roman" w:cs="Times New Roman"/>
          <w:sz w:val="24"/>
          <w:szCs w:val="24"/>
        </w:rPr>
        <w:t>, 2012</w:t>
      </w:r>
    </w:p>
    <w:p w:rsidR="00B47E75" w:rsidRPr="0067753F" w:rsidRDefault="00B47E75" w:rsidP="0067753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67753F">
        <w:rPr>
          <w:rFonts w:ascii="Times New Roman" w:eastAsia="Calibri" w:hAnsi="Times New Roman" w:cs="Times New Roman"/>
          <w:sz w:val="24"/>
          <w:szCs w:val="24"/>
        </w:rPr>
        <w:t xml:space="preserve">Федеральный образовательный стандарт начального общего образования; </w:t>
      </w:r>
      <w:r w:rsidRPr="0067753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://www.yar-edudep.ru/fgos</w:t>
      </w:r>
    </w:p>
    <w:p w:rsidR="00B47E75" w:rsidRPr="00B47E75" w:rsidRDefault="00B47E75" w:rsidP="00B47E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47E75" w:rsidRPr="00B47E75" w:rsidRDefault="00B47E75" w:rsidP="00B47E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2E91" w:rsidRPr="008A2E91" w:rsidRDefault="008A2E91" w:rsidP="008A2E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2E91" w:rsidRPr="008A2E91" w:rsidRDefault="008A2E91" w:rsidP="004828DA">
      <w:pPr>
        <w:pStyle w:val="2"/>
        <w:rPr>
          <w:b w:val="0"/>
          <w:sz w:val="24"/>
          <w:szCs w:val="24"/>
        </w:rPr>
      </w:pPr>
    </w:p>
    <w:p w:rsidR="004828DA" w:rsidRPr="008A2E91" w:rsidRDefault="004828DA" w:rsidP="004828DA">
      <w:pPr>
        <w:rPr>
          <w:rFonts w:ascii="Times New Roman" w:hAnsi="Times New Roman" w:cs="Times New Roman"/>
          <w:sz w:val="24"/>
          <w:szCs w:val="24"/>
        </w:rPr>
      </w:pPr>
    </w:p>
    <w:p w:rsidR="007A40C0" w:rsidRPr="008A2E91" w:rsidRDefault="007A40C0" w:rsidP="007A40C0">
      <w:pPr>
        <w:widowControl w:val="0"/>
        <w:spacing w:line="262" w:lineRule="exact"/>
        <w:rPr>
          <w:rFonts w:ascii="Times New Roman" w:hAnsi="Times New Roman" w:cs="Times New Roman"/>
          <w:spacing w:val="-4"/>
          <w:sz w:val="24"/>
          <w:szCs w:val="24"/>
        </w:rPr>
      </w:pPr>
    </w:p>
    <w:p w:rsidR="00400D7E" w:rsidRPr="008A2E91" w:rsidRDefault="00400D7E" w:rsidP="00400D7E">
      <w:pPr>
        <w:pStyle w:val="a5"/>
        <w:widowControl w:val="0"/>
        <w:spacing w:after="0" w:line="262" w:lineRule="exact"/>
        <w:ind w:left="780"/>
        <w:rPr>
          <w:rFonts w:ascii="Times New Roman" w:hAnsi="Times New Roman" w:cs="Times New Roman"/>
          <w:spacing w:val="-4"/>
          <w:sz w:val="24"/>
          <w:szCs w:val="24"/>
        </w:rPr>
      </w:pPr>
    </w:p>
    <w:p w:rsidR="007323C6" w:rsidRPr="008A2E91" w:rsidRDefault="007323C6" w:rsidP="00732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C6" w:rsidRPr="008A2E91" w:rsidRDefault="007323C6" w:rsidP="00732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C6" w:rsidRPr="008A2E91" w:rsidRDefault="007323C6" w:rsidP="007323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4A7" w:rsidRPr="008A2E91" w:rsidRDefault="000354A7" w:rsidP="000354A7">
      <w:pPr>
        <w:widowControl w:val="0"/>
        <w:spacing w:line="240" w:lineRule="auto"/>
        <w:ind w:right="20" w:firstLine="5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354A7" w:rsidRPr="008A2E91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8A2E91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8A2E91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8A2E91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8A2E91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7A40C0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0354A7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0354A7" w:rsidRDefault="000354A7" w:rsidP="000354A7">
      <w:pPr>
        <w:widowControl w:val="0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354A7" w:rsidRPr="000354A7" w:rsidRDefault="000354A7" w:rsidP="000354A7">
      <w:pPr>
        <w:rPr>
          <w:rFonts w:ascii="Times New Roman" w:hAnsi="Times New Roman" w:cs="Times New Roman"/>
          <w:sz w:val="24"/>
          <w:szCs w:val="24"/>
        </w:rPr>
      </w:pPr>
    </w:p>
    <w:p w:rsidR="002D1453" w:rsidRPr="000354A7" w:rsidRDefault="002D1453" w:rsidP="00035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5D8D" w:rsidRDefault="00A35D8D"/>
    <w:sectPr w:rsidR="00A35D8D" w:rsidSect="00671C80">
      <w:pgSz w:w="16838" w:h="11906" w:orient="landscape"/>
      <w:pgMar w:top="851" w:right="851" w:bottom="567" w:left="1134" w:header="709" w:footer="709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">
    <w:nsid w:val="031F5EA3"/>
    <w:multiLevelType w:val="hybridMultilevel"/>
    <w:tmpl w:val="0A54A9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CC35406"/>
    <w:multiLevelType w:val="hybridMultilevel"/>
    <w:tmpl w:val="6262C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B01A3"/>
    <w:multiLevelType w:val="hybridMultilevel"/>
    <w:tmpl w:val="BC0A79A6"/>
    <w:lvl w:ilvl="0" w:tplc="355A0F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12070CA"/>
    <w:multiLevelType w:val="hybridMultilevel"/>
    <w:tmpl w:val="985E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78D8"/>
    <w:multiLevelType w:val="hybridMultilevel"/>
    <w:tmpl w:val="7F4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71085"/>
    <w:multiLevelType w:val="hybridMultilevel"/>
    <w:tmpl w:val="72768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100B67"/>
    <w:multiLevelType w:val="hybridMultilevel"/>
    <w:tmpl w:val="1CF2ED3E"/>
    <w:lvl w:ilvl="0" w:tplc="F1C48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E0F3F"/>
    <w:multiLevelType w:val="multilevel"/>
    <w:tmpl w:val="23EA0E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9">
    <w:nsid w:val="36DA7A18"/>
    <w:multiLevelType w:val="multilevel"/>
    <w:tmpl w:val="793C5B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0">
    <w:nsid w:val="38E72423"/>
    <w:multiLevelType w:val="multilevel"/>
    <w:tmpl w:val="297848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1">
    <w:nsid w:val="39041EEF"/>
    <w:multiLevelType w:val="hybridMultilevel"/>
    <w:tmpl w:val="75CA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3B16"/>
    <w:multiLevelType w:val="hybridMultilevel"/>
    <w:tmpl w:val="D21E87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0C5696E"/>
    <w:multiLevelType w:val="hybridMultilevel"/>
    <w:tmpl w:val="E0D60D8C"/>
    <w:lvl w:ilvl="0" w:tplc="F460C2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831F6"/>
    <w:multiLevelType w:val="hybridMultilevel"/>
    <w:tmpl w:val="65B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92D73"/>
    <w:multiLevelType w:val="hybridMultilevel"/>
    <w:tmpl w:val="698ED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7A8612E"/>
    <w:multiLevelType w:val="hybridMultilevel"/>
    <w:tmpl w:val="847AB5F0"/>
    <w:lvl w:ilvl="0" w:tplc="2E2A54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6C722D"/>
    <w:multiLevelType w:val="hybridMultilevel"/>
    <w:tmpl w:val="E6F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42"/>
    <w:rsid w:val="000354A7"/>
    <w:rsid w:val="00043931"/>
    <w:rsid w:val="00221279"/>
    <w:rsid w:val="002D1453"/>
    <w:rsid w:val="00376829"/>
    <w:rsid w:val="00400D7E"/>
    <w:rsid w:val="004828DA"/>
    <w:rsid w:val="00505153"/>
    <w:rsid w:val="00671C80"/>
    <w:rsid w:val="0067753F"/>
    <w:rsid w:val="006C6B2E"/>
    <w:rsid w:val="007323C6"/>
    <w:rsid w:val="007764D3"/>
    <w:rsid w:val="007A40C0"/>
    <w:rsid w:val="008A2E91"/>
    <w:rsid w:val="009B584F"/>
    <w:rsid w:val="00A0349C"/>
    <w:rsid w:val="00A35D8D"/>
    <w:rsid w:val="00B47E75"/>
    <w:rsid w:val="00B8069E"/>
    <w:rsid w:val="00D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0"/>
  </w:style>
  <w:style w:type="paragraph" w:styleId="2">
    <w:name w:val="heading 2"/>
    <w:basedOn w:val="a"/>
    <w:link w:val="20"/>
    <w:qFormat/>
    <w:rsid w:val="00482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C80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671C80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71C80"/>
    <w:pPr>
      <w:ind w:left="720"/>
      <w:contextualSpacing/>
    </w:pPr>
  </w:style>
  <w:style w:type="paragraph" w:styleId="a6">
    <w:name w:val="No Spacing"/>
    <w:uiPriority w:val="1"/>
    <w:qFormat/>
    <w:rsid w:val="0067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71C80"/>
    <w:rPr>
      <w:i/>
      <w:iCs/>
    </w:rPr>
  </w:style>
  <w:style w:type="paragraph" w:styleId="a8">
    <w:name w:val="Normal (Web)"/>
    <w:basedOn w:val="a"/>
    <w:uiPriority w:val="99"/>
    <w:unhideWhenUsed/>
    <w:rsid w:val="006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0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"/>
    <w:uiPriority w:val="99"/>
    <w:rsid w:val="00400D7E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">
    <w:name w:val="Основной текст + Полужирный6"/>
    <w:aliases w:val="Курсив,Интервал 0 pt48"/>
    <w:uiPriority w:val="99"/>
    <w:rsid w:val="00221279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20">
    <w:name w:val="Заголовок 2 Знак"/>
    <w:basedOn w:val="a0"/>
    <w:link w:val="2"/>
    <w:rsid w:val="004828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A2E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2E91"/>
  </w:style>
  <w:style w:type="character" w:styleId="ab">
    <w:name w:val="Hyperlink"/>
    <w:uiPriority w:val="99"/>
    <w:unhideWhenUsed/>
    <w:rsid w:val="00B47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0"/>
  </w:style>
  <w:style w:type="paragraph" w:styleId="2">
    <w:name w:val="heading 2"/>
    <w:basedOn w:val="a"/>
    <w:link w:val="20"/>
    <w:qFormat/>
    <w:rsid w:val="00482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C80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671C80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71C80"/>
    <w:pPr>
      <w:ind w:left="720"/>
      <w:contextualSpacing/>
    </w:pPr>
  </w:style>
  <w:style w:type="paragraph" w:styleId="a6">
    <w:name w:val="No Spacing"/>
    <w:uiPriority w:val="1"/>
    <w:qFormat/>
    <w:rsid w:val="0067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71C80"/>
    <w:rPr>
      <w:i/>
      <w:iCs/>
    </w:rPr>
  </w:style>
  <w:style w:type="paragraph" w:styleId="a8">
    <w:name w:val="Normal (Web)"/>
    <w:basedOn w:val="a"/>
    <w:uiPriority w:val="99"/>
    <w:unhideWhenUsed/>
    <w:rsid w:val="006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0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"/>
    <w:uiPriority w:val="99"/>
    <w:rsid w:val="00400D7E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">
    <w:name w:val="Основной текст + Полужирный6"/>
    <w:aliases w:val="Курсив,Интервал 0 pt48"/>
    <w:uiPriority w:val="99"/>
    <w:rsid w:val="00221279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20">
    <w:name w:val="Заголовок 2 Знак"/>
    <w:basedOn w:val="a0"/>
    <w:link w:val="2"/>
    <w:rsid w:val="004828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A2E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2E91"/>
  </w:style>
  <w:style w:type="character" w:styleId="ab">
    <w:name w:val="Hyperlink"/>
    <w:uiPriority w:val="99"/>
    <w:unhideWhenUsed/>
    <w:rsid w:val="00B47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edu.ru/catalog.asp?ob_no=128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215D-CC30-40E6-A139-D11CFC4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9</cp:revision>
  <dcterms:created xsi:type="dcterms:W3CDTF">2015-04-28T15:33:00Z</dcterms:created>
  <dcterms:modified xsi:type="dcterms:W3CDTF">2015-05-04T13:27:00Z</dcterms:modified>
</cp:coreProperties>
</file>